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13"/>
        <w:gridCol w:w="2805"/>
        <w:gridCol w:w="919"/>
        <w:gridCol w:w="2229"/>
        <w:gridCol w:w="1569"/>
        <w:gridCol w:w="1125"/>
      </w:tblGrid>
      <w:tr w:rsidR="00974B3B" w:rsidRPr="00974B3B"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714034F3" w:rsidR="00974B3B" w:rsidRPr="00974B3B" w:rsidRDefault="007E54AF" w:rsidP="00FF17E7">
            <w:pPr>
              <w:tabs>
                <w:tab w:val="center" w:pos="4702"/>
                <w:tab w:val="right" w:pos="9404"/>
              </w:tabs>
              <w:spacing w:after="0"/>
              <w:jc w:val="both"/>
              <w:rPr>
                <w:rFonts w:ascii="Arial" w:hAnsi="Arial" w:cs="Arial"/>
                <w:b/>
                <w:bCs/>
                <w:sz w:val="20"/>
                <w:szCs w:val="20"/>
              </w:rPr>
            </w:pPr>
            <w:r>
              <w:rPr>
                <w:rFonts w:ascii="Arial" w:hAnsi="Arial" w:cs="Arial"/>
                <w:b/>
                <w:bCs/>
                <w:sz w:val="20"/>
                <w:szCs w:val="20"/>
              </w:rPr>
              <w:t xml:space="preserve">Proyecto </w:t>
            </w:r>
            <w:r w:rsidR="00DF1E8C">
              <w:rPr>
                <w:rFonts w:ascii="Arial" w:hAnsi="Arial" w:cs="Arial"/>
                <w:b/>
                <w:bCs/>
                <w:sz w:val="20"/>
                <w:szCs w:val="20"/>
              </w:rPr>
              <w:t>Semáforo</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5D34609B" w:rsidR="00974B3B" w:rsidRPr="00974B3B" w:rsidRDefault="00F33983" w:rsidP="003559F4">
            <w:pPr>
              <w:tabs>
                <w:tab w:val="center" w:pos="4702"/>
                <w:tab w:val="right" w:pos="9404"/>
              </w:tabs>
              <w:spacing w:after="0"/>
              <w:rPr>
                <w:rFonts w:ascii="Arial" w:hAnsi="Arial" w:cs="Arial"/>
                <w:b/>
                <w:bCs/>
                <w:sz w:val="20"/>
                <w:szCs w:val="20"/>
              </w:rPr>
            </w:pPr>
            <w:r>
              <w:rPr>
                <w:rFonts w:ascii="Arial" w:hAnsi="Arial" w:cs="Arial"/>
                <w:b/>
                <w:bCs/>
                <w:sz w:val="20"/>
                <w:szCs w:val="20"/>
              </w:rPr>
              <w:t>S/N</w:t>
            </w:r>
          </w:p>
        </w:tc>
      </w:tr>
      <w:tr w:rsidR="00974B3B" w:rsidRPr="00974B3B"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31F4B952" w:rsidR="00974B3B" w:rsidRPr="00974B3B" w:rsidRDefault="00DF1E8C" w:rsidP="001E0F3F">
            <w:pPr>
              <w:tabs>
                <w:tab w:val="center" w:pos="4702"/>
                <w:tab w:val="right" w:pos="9404"/>
              </w:tabs>
              <w:spacing w:after="0"/>
              <w:rPr>
                <w:rFonts w:ascii="Arial" w:hAnsi="Arial" w:cs="Arial"/>
                <w:b/>
                <w:bCs/>
                <w:sz w:val="20"/>
                <w:szCs w:val="20"/>
              </w:rPr>
            </w:pPr>
            <w:r>
              <w:rPr>
                <w:rFonts w:ascii="Arial" w:hAnsi="Arial" w:cs="Arial"/>
                <w:b/>
                <w:bCs/>
                <w:sz w:val="20"/>
                <w:szCs w:val="20"/>
              </w:rPr>
              <w:t>Arquitectura de computadoras</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u w:val="single"/>
              </w:rPr>
            </w:pPr>
            <w:r w:rsidRPr="00974B3B">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01667205" w:rsidR="00974B3B" w:rsidRPr="00974B3B" w:rsidRDefault="00EC71EE"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Ingeniería en Sistemas Computacionale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Duración de la práctica (</w:t>
            </w:r>
            <w:proofErr w:type="spellStart"/>
            <w:r w:rsidRPr="00974B3B">
              <w:rPr>
                <w:rFonts w:ascii="Arial" w:hAnsi="Arial" w:cs="Arial"/>
                <w:b/>
                <w:bCs/>
                <w:sz w:val="20"/>
                <w:szCs w:val="20"/>
              </w:rPr>
              <w:t>Hrs</w:t>
            </w:r>
            <w:proofErr w:type="spellEnd"/>
            <w:r w:rsidRPr="00974B3B">
              <w:rPr>
                <w:rFonts w:ascii="Arial" w:hAnsi="Arial" w:cs="Arial"/>
                <w:b/>
                <w:bCs/>
                <w:sz w:val="20"/>
                <w:szCs w:val="20"/>
              </w:rPr>
              <w:t>)</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4EB73E5A" w:rsidR="00974B3B" w:rsidRPr="00974B3B" w:rsidRDefault="001F5AB8"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 xml:space="preserve">2 </w:t>
            </w:r>
            <w:r w:rsidR="00F33983">
              <w:rPr>
                <w:rFonts w:ascii="Arial" w:hAnsi="Arial" w:cs="Arial"/>
                <w:b/>
                <w:bCs/>
                <w:sz w:val="20"/>
                <w:szCs w:val="20"/>
              </w:rPr>
              <w:t>meses</w:t>
            </w:r>
          </w:p>
        </w:tc>
      </w:tr>
    </w:tbl>
    <w:p w14:paraId="4277E85E" w14:textId="73478EFB" w:rsidR="00B667C0" w:rsidRDefault="00B667C0" w:rsidP="00974B3B">
      <w:pPr>
        <w:spacing w:after="0" w:line="240" w:lineRule="auto"/>
        <w:jc w:val="both"/>
        <w:rPr>
          <w:rFonts w:ascii="Arial Narrow" w:hAnsi="Arial Narrow" w:cs="Arial"/>
        </w:rPr>
      </w:pPr>
    </w:p>
    <w:p w14:paraId="0FB57339" w14:textId="2785A2D7" w:rsidR="00974B3B" w:rsidRPr="00B667C0" w:rsidRDefault="00B667C0" w:rsidP="00974B3B">
      <w:pPr>
        <w:spacing w:after="0" w:line="240" w:lineRule="auto"/>
        <w:jc w:val="both"/>
        <w:rPr>
          <w:rFonts w:ascii="Arial Narrow" w:hAnsi="Arial Narrow" w:cs="Arial"/>
          <w:b/>
        </w:rPr>
      </w:pPr>
      <w:r w:rsidRPr="00B667C0">
        <w:rPr>
          <w:rFonts w:ascii="Arial Narrow" w:hAnsi="Arial Narrow" w:cs="Arial"/>
          <w:b/>
        </w:rPr>
        <w:t>NOMBRE DEL ALUMNO:</w:t>
      </w:r>
      <w:r w:rsidR="001F3406">
        <w:rPr>
          <w:rFonts w:ascii="Arial Narrow" w:hAnsi="Arial Narrow" w:cs="Arial"/>
          <w:b/>
        </w:rPr>
        <w:t xml:space="preserve"> Guillermo Didier Reyes</w:t>
      </w:r>
    </w:p>
    <w:p w14:paraId="6171749C" w14:textId="7F4E2BFA" w:rsidR="00B667C0" w:rsidRPr="00B667C0" w:rsidRDefault="00B667C0" w:rsidP="00974B3B">
      <w:pPr>
        <w:spacing w:after="0" w:line="240" w:lineRule="auto"/>
        <w:jc w:val="both"/>
        <w:rPr>
          <w:rFonts w:ascii="Arial Narrow" w:hAnsi="Arial Narrow" w:cs="Arial"/>
          <w:b/>
        </w:rPr>
      </w:pPr>
      <w:r w:rsidRPr="00B667C0">
        <w:rPr>
          <w:rFonts w:ascii="Arial Narrow" w:hAnsi="Arial Narrow" w:cs="Arial"/>
          <w:b/>
        </w:rPr>
        <w:t>GRUPO:</w:t>
      </w:r>
      <w:r w:rsidR="001F3406">
        <w:rPr>
          <w:rFonts w:ascii="Arial Narrow" w:hAnsi="Arial Narrow" w:cs="Arial"/>
          <w:b/>
        </w:rPr>
        <w:t>3</w:t>
      </w:r>
      <w:r w:rsidR="00FF17E7">
        <w:rPr>
          <w:rFonts w:ascii="Arial Narrow" w:hAnsi="Arial Narrow" w:cs="Arial"/>
          <w:b/>
        </w:rPr>
        <w:t>0</w:t>
      </w:r>
      <w:r w:rsidR="001F3406">
        <w:rPr>
          <w:rFonts w:ascii="Arial Narrow" w:hAnsi="Arial Narrow" w:cs="Arial"/>
          <w:b/>
        </w:rPr>
        <w:t>12</w:t>
      </w:r>
    </w:p>
    <w:p w14:paraId="3F63599B" w14:textId="77777777" w:rsidR="00B667C0" w:rsidRPr="00974B3B" w:rsidRDefault="00B667C0" w:rsidP="00974B3B">
      <w:pPr>
        <w:spacing w:after="0" w:line="240" w:lineRule="auto"/>
        <w:jc w:val="both"/>
        <w:rPr>
          <w:rFonts w:ascii="Arial Narrow" w:hAnsi="Arial Narrow" w:cs="Arial"/>
        </w:rPr>
      </w:pPr>
    </w:p>
    <w:p w14:paraId="0282A973" w14:textId="77777777" w:rsidR="007E54AF" w:rsidRDefault="007E54AF" w:rsidP="007E54AF">
      <w:pPr>
        <w:spacing w:after="0" w:line="240" w:lineRule="auto"/>
        <w:jc w:val="both"/>
        <w:rPr>
          <w:rFonts w:ascii="Arial" w:eastAsia="Arial" w:hAnsi="Arial" w:cs="Arial"/>
          <w:b/>
        </w:rPr>
      </w:pPr>
      <w:r>
        <w:rPr>
          <w:rFonts w:ascii="Arial" w:eastAsia="Arial" w:hAnsi="Arial" w:cs="Arial"/>
          <w:b/>
        </w:rPr>
        <w:t>I. Competencia(s) específica(s):</w:t>
      </w:r>
    </w:p>
    <w:p w14:paraId="69AB56A6" w14:textId="77777777" w:rsidR="007E54AF" w:rsidRDefault="007E54AF" w:rsidP="007E54AF">
      <w:pPr>
        <w:spacing w:after="0" w:line="240" w:lineRule="auto"/>
        <w:jc w:val="both"/>
        <w:rPr>
          <w:rFonts w:ascii="Arial" w:eastAsia="Arial" w:hAnsi="Arial" w:cs="Arial"/>
          <w:b/>
        </w:rPr>
      </w:pPr>
      <w:r>
        <w:rPr>
          <w:rFonts w:ascii="Arial" w:eastAsia="Arial" w:hAnsi="Arial" w:cs="Arial"/>
        </w:rPr>
        <w:t>- Analizar los cambios que hay en la tierra para realizar soluciones que beneficien al planeta.</w:t>
      </w:r>
    </w:p>
    <w:p w14:paraId="6D280F26" w14:textId="77777777" w:rsidR="007E54AF" w:rsidRDefault="007E54AF" w:rsidP="007E54AF">
      <w:pPr>
        <w:spacing w:after="0" w:line="240" w:lineRule="auto"/>
        <w:jc w:val="both"/>
        <w:rPr>
          <w:rFonts w:ascii="Arial" w:eastAsia="Arial" w:hAnsi="Arial" w:cs="Arial"/>
        </w:rPr>
      </w:pPr>
    </w:p>
    <w:p w14:paraId="34DA046A" w14:textId="77777777" w:rsidR="007E54AF" w:rsidRDefault="007E54AF" w:rsidP="007E54AF">
      <w:pPr>
        <w:spacing w:after="0" w:line="240" w:lineRule="auto"/>
        <w:jc w:val="both"/>
        <w:rPr>
          <w:rFonts w:ascii="Arial" w:eastAsia="Arial" w:hAnsi="Arial" w:cs="Arial"/>
          <w:b/>
        </w:rPr>
      </w:pPr>
      <w:r>
        <w:rPr>
          <w:rFonts w:ascii="Arial" w:eastAsia="Arial" w:hAnsi="Arial" w:cs="Arial"/>
          <w:b/>
        </w:rPr>
        <w:t xml:space="preserve">II. Lugar de realización de la práctica (laboratorio, taller, aula u otro): </w:t>
      </w:r>
    </w:p>
    <w:p w14:paraId="2AE827A8" w14:textId="77777777" w:rsidR="007E54AF" w:rsidRDefault="007E54AF" w:rsidP="007E54AF">
      <w:pPr>
        <w:spacing w:after="0" w:line="240" w:lineRule="auto"/>
        <w:jc w:val="both"/>
        <w:rPr>
          <w:rFonts w:ascii="Arial" w:eastAsia="Arial" w:hAnsi="Arial" w:cs="Arial"/>
        </w:rPr>
      </w:pPr>
      <w:r>
        <w:rPr>
          <w:rFonts w:ascii="Arial" w:eastAsia="Arial" w:hAnsi="Arial" w:cs="Arial"/>
        </w:rPr>
        <w:t>- Aula y casa</w:t>
      </w:r>
    </w:p>
    <w:p w14:paraId="27462702" w14:textId="77777777" w:rsidR="007E54AF" w:rsidRDefault="007E54AF" w:rsidP="007E54AF">
      <w:pPr>
        <w:spacing w:after="0" w:line="240" w:lineRule="auto"/>
        <w:jc w:val="both"/>
        <w:rPr>
          <w:rFonts w:ascii="Arial" w:eastAsia="Arial" w:hAnsi="Arial" w:cs="Arial"/>
        </w:rPr>
      </w:pPr>
    </w:p>
    <w:p w14:paraId="49533C70" w14:textId="77777777" w:rsidR="007E54AF" w:rsidRDefault="007E54AF" w:rsidP="007E54AF">
      <w:pPr>
        <w:spacing w:after="0" w:line="240" w:lineRule="auto"/>
        <w:rPr>
          <w:rFonts w:ascii="Arial" w:eastAsia="Arial" w:hAnsi="Arial" w:cs="Arial"/>
          <w:b/>
          <w:color w:val="000000"/>
        </w:rPr>
      </w:pPr>
      <w:r>
        <w:rPr>
          <w:rFonts w:ascii="Arial" w:eastAsia="Arial" w:hAnsi="Arial" w:cs="Arial"/>
          <w:b/>
          <w:color w:val="000000"/>
        </w:rPr>
        <w:t xml:space="preserve">III.  Material empleado: </w:t>
      </w:r>
    </w:p>
    <w:p w14:paraId="662D210F" w14:textId="3FA8EB2F" w:rsidR="007E54AF" w:rsidRDefault="003C5B95" w:rsidP="003C5B95">
      <w:pPr>
        <w:pStyle w:val="Prrafodelista"/>
        <w:numPr>
          <w:ilvl w:val="0"/>
          <w:numId w:val="24"/>
        </w:numPr>
        <w:spacing w:after="0" w:line="240" w:lineRule="auto"/>
        <w:rPr>
          <w:rFonts w:ascii="Arial" w:eastAsia="Arial" w:hAnsi="Arial" w:cs="Arial"/>
          <w:color w:val="000000"/>
        </w:rPr>
      </w:pPr>
      <w:r>
        <w:rPr>
          <w:rFonts w:ascii="Arial" w:eastAsia="Arial" w:hAnsi="Arial" w:cs="Arial"/>
          <w:color w:val="000000"/>
        </w:rPr>
        <w:t>1 tabla protoboard</w:t>
      </w:r>
    </w:p>
    <w:p w14:paraId="4E535299" w14:textId="20F7E9DC" w:rsidR="003C5B95" w:rsidRDefault="003C5B95" w:rsidP="003C5B95">
      <w:pPr>
        <w:pStyle w:val="Prrafodelista"/>
        <w:numPr>
          <w:ilvl w:val="0"/>
          <w:numId w:val="24"/>
        </w:numPr>
        <w:spacing w:after="0" w:line="240" w:lineRule="auto"/>
        <w:rPr>
          <w:rFonts w:ascii="Arial" w:eastAsia="Arial" w:hAnsi="Arial" w:cs="Arial"/>
          <w:color w:val="000000"/>
        </w:rPr>
      </w:pPr>
      <w:r>
        <w:rPr>
          <w:rFonts w:ascii="Arial" w:eastAsia="Arial" w:hAnsi="Arial" w:cs="Arial"/>
          <w:color w:val="000000"/>
        </w:rPr>
        <w:t>Papel cascaron</w:t>
      </w:r>
    </w:p>
    <w:p w14:paraId="61D35EEF" w14:textId="2E415D77" w:rsidR="003C5B95" w:rsidRDefault="003C5B95" w:rsidP="003C5B95">
      <w:pPr>
        <w:pStyle w:val="Prrafodelista"/>
        <w:numPr>
          <w:ilvl w:val="0"/>
          <w:numId w:val="24"/>
        </w:numPr>
        <w:spacing w:after="0" w:line="240" w:lineRule="auto"/>
        <w:rPr>
          <w:rFonts w:ascii="Arial" w:eastAsia="Arial" w:hAnsi="Arial" w:cs="Arial"/>
          <w:color w:val="000000"/>
        </w:rPr>
      </w:pPr>
      <w:r>
        <w:rPr>
          <w:rFonts w:ascii="Arial" w:eastAsia="Arial" w:hAnsi="Arial" w:cs="Arial"/>
          <w:color w:val="000000"/>
        </w:rPr>
        <w:t>Una computadora con software MPLAB y Proteus</w:t>
      </w:r>
    </w:p>
    <w:p w14:paraId="7833FD72" w14:textId="4EE5C4FF" w:rsidR="003C5B95" w:rsidRPr="003C5B95" w:rsidRDefault="003C5B95" w:rsidP="003C5B95">
      <w:pPr>
        <w:pStyle w:val="Prrafodelista"/>
        <w:numPr>
          <w:ilvl w:val="0"/>
          <w:numId w:val="24"/>
        </w:numPr>
        <w:spacing w:after="0" w:line="240" w:lineRule="auto"/>
        <w:rPr>
          <w:rFonts w:ascii="Arial" w:eastAsia="Arial" w:hAnsi="Arial" w:cs="Arial"/>
          <w:color w:val="000000"/>
        </w:rPr>
      </w:pPr>
      <w:r>
        <w:rPr>
          <w:rFonts w:ascii="Arial" w:eastAsia="Arial" w:hAnsi="Arial" w:cs="Arial"/>
          <w:color w:val="000000"/>
        </w:rPr>
        <w:t>2 capacitores de 22MHz</w:t>
      </w:r>
    </w:p>
    <w:p w14:paraId="7511283B" w14:textId="26469196" w:rsidR="003C5B95" w:rsidRDefault="003C5B95" w:rsidP="003C5B95">
      <w:pPr>
        <w:pStyle w:val="Prrafodelista"/>
        <w:numPr>
          <w:ilvl w:val="0"/>
          <w:numId w:val="24"/>
        </w:numPr>
        <w:spacing w:after="0" w:line="240" w:lineRule="auto"/>
        <w:rPr>
          <w:rFonts w:ascii="Arial" w:eastAsia="Arial" w:hAnsi="Arial" w:cs="Arial"/>
          <w:color w:val="000000"/>
        </w:rPr>
      </w:pPr>
      <w:r>
        <w:rPr>
          <w:rFonts w:ascii="Arial" w:eastAsia="Arial" w:hAnsi="Arial" w:cs="Arial"/>
          <w:color w:val="000000"/>
        </w:rPr>
        <w:t>20 resistencias de 220 OMS</w:t>
      </w:r>
    </w:p>
    <w:p w14:paraId="7C4BFAF5" w14:textId="57B189C4" w:rsidR="003C5B95" w:rsidRDefault="003C5B95" w:rsidP="003C5B95">
      <w:pPr>
        <w:pStyle w:val="Prrafodelista"/>
        <w:numPr>
          <w:ilvl w:val="0"/>
          <w:numId w:val="24"/>
        </w:numPr>
        <w:spacing w:after="0" w:line="240" w:lineRule="auto"/>
        <w:rPr>
          <w:rFonts w:ascii="Arial" w:eastAsia="Arial" w:hAnsi="Arial" w:cs="Arial"/>
          <w:color w:val="000000"/>
        </w:rPr>
      </w:pPr>
      <w:r>
        <w:rPr>
          <w:rFonts w:ascii="Arial" w:eastAsia="Arial" w:hAnsi="Arial" w:cs="Arial"/>
          <w:color w:val="000000"/>
        </w:rPr>
        <w:t>Cable para protoboard</w:t>
      </w:r>
    </w:p>
    <w:p w14:paraId="18E6E69D" w14:textId="42DD9878" w:rsidR="003C5B95" w:rsidRDefault="003C5B95" w:rsidP="003C5B95">
      <w:pPr>
        <w:pStyle w:val="Prrafodelista"/>
        <w:numPr>
          <w:ilvl w:val="0"/>
          <w:numId w:val="24"/>
        </w:numPr>
        <w:spacing w:after="0" w:line="240" w:lineRule="auto"/>
        <w:rPr>
          <w:rFonts w:ascii="Arial" w:eastAsia="Arial" w:hAnsi="Arial" w:cs="Arial"/>
          <w:color w:val="000000"/>
        </w:rPr>
      </w:pPr>
      <w:r>
        <w:rPr>
          <w:rFonts w:ascii="Arial" w:eastAsia="Arial" w:hAnsi="Arial" w:cs="Arial"/>
          <w:color w:val="000000"/>
        </w:rPr>
        <w:t>1 cristal oscilador de 4 MHz</w:t>
      </w:r>
    </w:p>
    <w:p w14:paraId="7EBA7525" w14:textId="1A35606E" w:rsidR="003C5B95" w:rsidRDefault="003C5B95" w:rsidP="003C5B95">
      <w:pPr>
        <w:pStyle w:val="Prrafodelista"/>
        <w:numPr>
          <w:ilvl w:val="0"/>
          <w:numId w:val="24"/>
        </w:numPr>
        <w:spacing w:after="0" w:line="240" w:lineRule="auto"/>
        <w:rPr>
          <w:rFonts w:ascii="Arial" w:eastAsia="Arial" w:hAnsi="Arial" w:cs="Arial"/>
          <w:color w:val="000000"/>
        </w:rPr>
      </w:pPr>
      <w:r>
        <w:rPr>
          <w:rFonts w:ascii="Arial" w:eastAsia="Arial" w:hAnsi="Arial" w:cs="Arial"/>
          <w:color w:val="000000"/>
        </w:rPr>
        <w:t>PIC16F84A</w:t>
      </w:r>
    </w:p>
    <w:p w14:paraId="0CC12505" w14:textId="5215B606" w:rsidR="003C5B95" w:rsidRDefault="003C5B95" w:rsidP="003C5B95">
      <w:pPr>
        <w:pStyle w:val="Prrafodelista"/>
        <w:numPr>
          <w:ilvl w:val="0"/>
          <w:numId w:val="24"/>
        </w:numPr>
        <w:spacing w:after="0" w:line="240" w:lineRule="auto"/>
        <w:rPr>
          <w:rFonts w:ascii="Arial" w:eastAsia="Arial" w:hAnsi="Arial" w:cs="Arial"/>
          <w:color w:val="000000"/>
        </w:rPr>
      </w:pPr>
      <w:r>
        <w:rPr>
          <w:rFonts w:ascii="Arial" w:eastAsia="Arial" w:hAnsi="Arial" w:cs="Arial"/>
          <w:color w:val="000000"/>
        </w:rPr>
        <w:t>Focos Lets (8 Rojos, 8 Verdes y 4 Amarillas)</w:t>
      </w:r>
    </w:p>
    <w:p w14:paraId="244FC2F6" w14:textId="4DF45E13" w:rsidR="003C5B95" w:rsidRDefault="003C5B95" w:rsidP="003C5B95">
      <w:pPr>
        <w:pStyle w:val="Prrafodelista"/>
        <w:numPr>
          <w:ilvl w:val="0"/>
          <w:numId w:val="24"/>
        </w:numPr>
        <w:spacing w:after="0" w:line="240" w:lineRule="auto"/>
        <w:rPr>
          <w:rFonts w:ascii="Arial" w:eastAsia="Arial" w:hAnsi="Arial" w:cs="Arial"/>
          <w:color w:val="000000"/>
        </w:rPr>
      </w:pPr>
      <w:r>
        <w:rPr>
          <w:rFonts w:ascii="Arial" w:eastAsia="Arial" w:hAnsi="Arial" w:cs="Arial"/>
          <w:color w:val="000000"/>
        </w:rPr>
        <w:t>Cautín con soldadura y pasta para soldar</w:t>
      </w:r>
    </w:p>
    <w:p w14:paraId="59A79A7D" w14:textId="2EDFE2A5" w:rsidR="003C5B95" w:rsidRPr="003C5B95" w:rsidRDefault="003C5B95" w:rsidP="003C5B95">
      <w:pPr>
        <w:pStyle w:val="Prrafodelista"/>
        <w:numPr>
          <w:ilvl w:val="0"/>
          <w:numId w:val="24"/>
        </w:numPr>
        <w:spacing w:after="0" w:line="240" w:lineRule="auto"/>
        <w:rPr>
          <w:rFonts w:ascii="Arial" w:eastAsia="Arial" w:hAnsi="Arial" w:cs="Arial"/>
          <w:color w:val="000000"/>
        </w:rPr>
      </w:pPr>
      <w:r>
        <w:rPr>
          <w:rFonts w:ascii="Arial" w:eastAsia="Arial" w:hAnsi="Arial" w:cs="Arial"/>
          <w:color w:val="000000"/>
        </w:rPr>
        <w:t xml:space="preserve">Silicon </w:t>
      </w:r>
    </w:p>
    <w:p w14:paraId="3BFD09AE" w14:textId="5E06925B" w:rsidR="003C5B95" w:rsidRDefault="007E54AF" w:rsidP="003C5B95">
      <w:pPr>
        <w:rPr>
          <w:rFonts w:ascii="Calibri" w:eastAsia="Calibri" w:hAnsi="Calibri" w:cs="Calibri"/>
        </w:rPr>
      </w:pPr>
      <w:r>
        <w:rPr>
          <w:rFonts w:ascii="Calibri" w:eastAsia="Calibri" w:hAnsi="Calibri" w:cs="Calibri"/>
          <w:b/>
        </w:rPr>
        <w:t>IV. Desarrollo de la práctica:</w:t>
      </w:r>
      <w:r>
        <w:rPr>
          <w:rFonts w:ascii="Calibri" w:eastAsia="Calibri" w:hAnsi="Calibri" w:cs="Calibri"/>
        </w:rPr>
        <w:t xml:space="preserve"> </w:t>
      </w:r>
    </w:p>
    <w:p w14:paraId="6F39D8FB" w14:textId="633B6E46" w:rsidR="003C5B95" w:rsidRDefault="003C5B95" w:rsidP="003C5B95">
      <w:pPr>
        <w:rPr>
          <w:rFonts w:ascii="Calibri" w:eastAsia="Calibri" w:hAnsi="Calibri" w:cs="Calibri"/>
        </w:rPr>
      </w:pPr>
      <w:r>
        <w:rPr>
          <w:rFonts w:ascii="Calibri" w:eastAsia="Calibri" w:hAnsi="Calibri" w:cs="Calibri"/>
        </w:rPr>
        <w:t>DESARROLLO DEL SEMAFORO EN MPLAB</w:t>
      </w:r>
      <w:r w:rsidR="003D35B5">
        <w:rPr>
          <w:rFonts w:ascii="Calibri" w:eastAsia="Calibri" w:hAnsi="Calibri" w:cs="Calibri"/>
        </w:rPr>
        <w:t xml:space="preserve"> Y PROTEUS</w:t>
      </w:r>
      <w:r>
        <w:rPr>
          <w:rFonts w:ascii="Calibri" w:eastAsia="Calibri" w:hAnsi="Calibri" w:cs="Calibri"/>
        </w:rPr>
        <w:t>:</w:t>
      </w:r>
    </w:p>
    <w:p w14:paraId="17493B83" w14:textId="393B5D7E" w:rsidR="003C5B95" w:rsidRDefault="003C5B95" w:rsidP="00AB63D5">
      <w:pPr>
        <w:pStyle w:val="Prrafodelista"/>
        <w:numPr>
          <w:ilvl w:val="0"/>
          <w:numId w:val="25"/>
        </w:numPr>
        <w:rPr>
          <w:rFonts w:ascii="Calibri" w:eastAsia="Calibri" w:hAnsi="Calibri" w:cs="Calibri"/>
        </w:rPr>
      </w:pPr>
      <w:r>
        <w:rPr>
          <w:rFonts w:ascii="Calibri" w:eastAsia="Calibri" w:hAnsi="Calibri" w:cs="Calibri"/>
        </w:rPr>
        <w:t>Para poder crear el proyecto primero se diseñó el código para poder ejecutar el semáforo, para eso primero se creo un nuevo proyecto en MPLAB</w:t>
      </w:r>
    </w:p>
    <w:p w14:paraId="357E7ACC" w14:textId="77777777" w:rsidR="00AB63D5" w:rsidRPr="00AB63D5" w:rsidRDefault="00AB63D5" w:rsidP="00AB63D5">
      <w:pPr>
        <w:pStyle w:val="Prrafodelista"/>
        <w:rPr>
          <w:rFonts w:ascii="Calibri" w:eastAsia="Calibri" w:hAnsi="Calibri" w:cs="Calibri"/>
        </w:rPr>
      </w:pPr>
      <w:bookmarkStart w:id="0" w:name="_GoBack"/>
      <w:bookmarkEnd w:id="0"/>
    </w:p>
    <w:p w14:paraId="3108163C" w14:textId="646C1214" w:rsidR="003C5B95" w:rsidRDefault="003C5B95" w:rsidP="003C5B95">
      <w:pPr>
        <w:pStyle w:val="Prrafodelista"/>
        <w:numPr>
          <w:ilvl w:val="0"/>
          <w:numId w:val="25"/>
        </w:numPr>
        <w:rPr>
          <w:rFonts w:ascii="Calibri" w:eastAsia="Calibri" w:hAnsi="Calibri" w:cs="Calibri"/>
        </w:rPr>
      </w:pPr>
      <w:r>
        <w:rPr>
          <w:rFonts w:ascii="Calibri" w:eastAsia="Calibri" w:hAnsi="Calibri" w:cs="Calibri"/>
        </w:rPr>
        <w:t>Después le di clic en la opción de nueva hoja y hay lo guardé y escribí el siguiente código:</w:t>
      </w:r>
      <w:r w:rsidR="007500E6">
        <w:rPr>
          <w:noProof/>
          <w:lang w:eastAsia="es-MX"/>
        </w:rPr>
        <w:lastRenderedPageBreak/>
        <w:drawing>
          <wp:inline distT="0" distB="0" distL="0" distR="0" wp14:anchorId="1CA2E551" wp14:editId="30441397">
            <wp:extent cx="5256899" cy="2399030"/>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20" t="9962" r="1765" b="13971"/>
                    <a:stretch/>
                  </pic:blipFill>
                  <pic:spPr bwMode="auto">
                    <a:xfrm>
                      <a:off x="0" y="0"/>
                      <a:ext cx="5259410" cy="2400176"/>
                    </a:xfrm>
                    <a:prstGeom prst="rect">
                      <a:avLst/>
                    </a:prstGeom>
                    <a:ln>
                      <a:noFill/>
                    </a:ln>
                    <a:extLst>
                      <a:ext uri="{53640926-AAD7-44D8-BBD7-CCE9431645EC}">
                        <a14:shadowObscured xmlns:a14="http://schemas.microsoft.com/office/drawing/2010/main"/>
                      </a:ext>
                    </a:extLst>
                  </pic:spPr>
                </pic:pic>
              </a:graphicData>
            </a:graphic>
          </wp:inline>
        </w:drawing>
      </w:r>
    </w:p>
    <w:p w14:paraId="20FE758A" w14:textId="6A56C6A9" w:rsidR="007500E6" w:rsidRDefault="007500E6" w:rsidP="007500E6">
      <w:pPr>
        <w:pStyle w:val="Prrafodelista"/>
        <w:rPr>
          <w:rFonts w:ascii="Calibri" w:eastAsia="Calibri" w:hAnsi="Calibri" w:cs="Calibri"/>
        </w:rPr>
      </w:pPr>
      <w:r>
        <w:rPr>
          <w:noProof/>
          <w:lang w:eastAsia="es-MX"/>
        </w:rPr>
        <w:drawing>
          <wp:inline distT="0" distB="0" distL="0" distR="0" wp14:anchorId="018F786A" wp14:editId="2F4A0E4A">
            <wp:extent cx="5256530" cy="2304500"/>
            <wp:effectExtent l="0" t="0" r="127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15" t="10553" r="1698" b="16393"/>
                    <a:stretch/>
                  </pic:blipFill>
                  <pic:spPr bwMode="auto">
                    <a:xfrm>
                      <a:off x="0" y="0"/>
                      <a:ext cx="5257828" cy="230506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3DBF5762" wp14:editId="1FED36A9">
            <wp:extent cx="5227408" cy="23361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427" t="10386" r="2407" b="15558"/>
                    <a:stretch/>
                  </pic:blipFill>
                  <pic:spPr bwMode="auto">
                    <a:xfrm>
                      <a:off x="0" y="0"/>
                      <a:ext cx="5228605" cy="2336700"/>
                    </a:xfrm>
                    <a:prstGeom prst="rect">
                      <a:avLst/>
                    </a:prstGeom>
                    <a:ln>
                      <a:noFill/>
                    </a:ln>
                    <a:extLst>
                      <a:ext uri="{53640926-AAD7-44D8-BBD7-CCE9431645EC}">
                        <a14:shadowObscured xmlns:a14="http://schemas.microsoft.com/office/drawing/2010/main"/>
                      </a:ext>
                    </a:extLst>
                  </pic:spPr>
                </pic:pic>
              </a:graphicData>
            </a:graphic>
          </wp:inline>
        </w:drawing>
      </w:r>
    </w:p>
    <w:p w14:paraId="1E10365C" w14:textId="1DE0D3F7" w:rsidR="007500E6" w:rsidRPr="007500E6" w:rsidRDefault="007500E6" w:rsidP="007500E6">
      <w:pPr>
        <w:pStyle w:val="Prrafodelista"/>
        <w:rPr>
          <w:rFonts w:ascii="Calibri" w:eastAsia="Calibri" w:hAnsi="Calibri" w:cs="Calibri"/>
        </w:rPr>
      </w:pPr>
      <w:r>
        <w:rPr>
          <w:noProof/>
          <w:lang w:eastAsia="es-MX"/>
        </w:rPr>
        <w:lastRenderedPageBreak/>
        <w:drawing>
          <wp:inline distT="0" distB="0" distL="0" distR="0" wp14:anchorId="5530797B" wp14:editId="2339168C">
            <wp:extent cx="5231782" cy="1723089"/>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15" t="11726" r="2134" b="33648"/>
                    <a:stretch/>
                  </pic:blipFill>
                  <pic:spPr bwMode="auto">
                    <a:xfrm>
                      <a:off x="0" y="0"/>
                      <a:ext cx="5233381" cy="1723616"/>
                    </a:xfrm>
                    <a:prstGeom prst="rect">
                      <a:avLst/>
                    </a:prstGeom>
                    <a:ln>
                      <a:noFill/>
                    </a:ln>
                    <a:extLst>
                      <a:ext uri="{53640926-AAD7-44D8-BBD7-CCE9431645EC}">
                        <a14:shadowObscured xmlns:a14="http://schemas.microsoft.com/office/drawing/2010/main"/>
                      </a:ext>
                    </a:extLst>
                  </pic:spPr>
                </pic:pic>
              </a:graphicData>
            </a:graphic>
          </wp:inline>
        </w:drawing>
      </w:r>
    </w:p>
    <w:p w14:paraId="2B676FF8" w14:textId="245D8CD8" w:rsidR="003C5B95" w:rsidRDefault="003C5B95" w:rsidP="003C5B95">
      <w:pPr>
        <w:pStyle w:val="Prrafodelista"/>
        <w:numPr>
          <w:ilvl w:val="0"/>
          <w:numId w:val="25"/>
        </w:numPr>
        <w:rPr>
          <w:rFonts w:ascii="Calibri" w:eastAsia="Calibri" w:hAnsi="Calibri" w:cs="Calibri"/>
        </w:rPr>
      </w:pPr>
      <w:r>
        <w:rPr>
          <w:rFonts w:ascii="Calibri" w:eastAsia="Calibri" w:hAnsi="Calibri" w:cs="Calibri"/>
        </w:rPr>
        <w:t>Ya después de que escribí el código lo guarde en un archivo “. HEX”, para eso primero me metí en opciones de proyecto y después le di en importar el código</w:t>
      </w:r>
    </w:p>
    <w:p w14:paraId="282E08F7" w14:textId="77777777" w:rsidR="003C5B95" w:rsidRPr="003C5B95" w:rsidRDefault="003C5B95" w:rsidP="003C5B95">
      <w:pPr>
        <w:pStyle w:val="Prrafodelista"/>
        <w:rPr>
          <w:rFonts w:ascii="Calibri" w:eastAsia="Calibri" w:hAnsi="Calibri" w:cs="Calibri"/>
        </w:rPr>
      </w:pPr>
    </w:p>
    <w:p w14:paraId="5FC1C84D" w14:textId="5DDF7AD8" w:rsidR="003C5B95" w:rsidRDefault="003D35B5" w:rsidP="003C5B95">
      <w:pPr>
        <w:pStyle w:val="Prrafodelista"/>
        <w:numPr>
          <w:ilvl w:val="0"/>
          <w:numId w:val="25"/>
        </w:numPr>
        <w:rPr>
          <w:rFonts w:ascii="Calibri" w:eastAsia="Calibri" w:hAnsi="Calibri" w:cs="Calibri"/>
        </w:rPr>
      </w:pPr>
      <w:r>
        <w:rPr>
          <w:rFonts w:ascii="Calibri" w:eastAsia="Calibri" w:hAnsi="Calibri" w:cs="Calibri"/>
        </w:rPr>
        <w:t>Después</w:t>
      </w:r>
      <w:r w:rsidR="003C5B95">
        <w:rPr>
          <w:rFonts w:ascii="Calibri" w:eastAsia="Calibri" w:hAnsi="Calibri" w:cs="Calibri"/>
        </w:rPr>
        <w:t xml:space="preserve"> </w:t>
      </w:r>
      <w:r>
        <w:rPr>
          <w:rFonts w:ascii="Calibri" w:eastAsia="Calibri" w:hAnsi="Calibri" w:cs="Calibri"/>
        </w:rPr>
        <w:t>abrí</w:t>
      </w:r>
      <w:r w:rsidR="003C5B95">
        <w:rPr>
          <w:rFonts w:ascii="Calibri" w:eastAsia="Calibri" w:hAnsi="Calibri" w:cs="Calibri"/>
        </w:rPr>
        <w:t xml:space="preserve"> Proteus y cree un nuevo proyecto a que lo llame </w:t>
      </w:r>
      <w:r w:rsidR="00772F3D">
        <w:rPr>
          <w:rFonts w:ascii="Calibri" w:eastAsia="Calibri" w:hAnsi="Calibri" w:cs="Calibri"/>
        </w:rPr>
        <w:t>“</w:t>
      </w:r>
      <w:r>
        <w:rPr>
          <w:rFonts w:ascii="Calibri" w:eastAsia="Calibri" w:hAnsi="Calibri" w:cs="Calibri"/>
        </w:rPr>
        <w:t>Semáforo</w:t>
      </w:r>
      <w:r w:rsidR="00772F3D">
        <w:rPr>
          <w:rFonts w:ascii="Calibri" w:eastAsia="Calibri" w:hAnsi="Calibri" w:cs="Calibri"/>
        </w:rPr>
        <w:t>”</w:t>
      </w:r>
      <w:r>
        <w:rPr>
          <w:rFonts w:ascii="Calibri" w:eastAsia="Calibri" w:hAnsi="Calibri" w:cs="Calibri"/>
        </w:rPr>
        <w:t xml:space="preserve"> y después en la ventana del proyecto comencé a implementar objetos que puedan realizar la función del semáforo, le implemente lo siguiente:</w:t>
      </w:r>
    </w:p>
    <w:p w14:paraId="6B5B67F8" w14:textId="77777777" w:rsidR="003D35B5" w:rsidRPr="003D35B5" w:rsidRDefault="003D35B5" w:rsidP="003D35B5">
      <w:pPr>
        <w:pStyle w:val="Prrafodelista"/>
        <w:rPr>
          <w:rFonts w:ascii="Calibri" w:eastAsia="Calibri" w:hAnsi="Calibri" w:cs="Calibri"/>
        </w:rPr>
      </w:pPr>
    </w:p>
    <w:p w14:paraId="61789E3D" w14:textId="0F3D3A0C" w:rsidR="003D35B5" w:rsidRDefault="003D35B5" w:rsidP="003D35B5">
      <w:pPr>
        <w:pStyle w:val="Prrafodelista"/>
        <w:numPr>
          <w:ilvl w:val="0"/>
          <w:numId w:val="26"/>
        </w:numPr>
        <w:rPr>
          <w:rFonts w:ascii="Calibri" w:eastAsia="Calibri" w:hAnsi="Calibri" w:cs="Calibri"/>
        </w:rPr>
      </w:pPr>
      <w:r>
        <w:rPr>
          <w:rFonts w:ascii="Calibri" w:eastAsia="Calibri" w:hAnsi="Calibri" w:cs="Calibri"/>
        </w:rPr>
        <w:t>20 Lets (8rojos, 8 amarillos y 4 verdes)</w:t>
      </w:r>
    </w:p>
    <w:p w14:paraId="2D6B7A3D" w14:textId="6EF14E03" w:rsidR="003D35B5" w:rsidRDefault="003D35B5" w:rsidP="003D35B5">
      <w:pPr>
        <w:pStyle w:val="Prrafodelista"/>
        <w:numPr>
          <w:ilvl w:val="0"/>
          <w:numId w:val="26"/>
        </w:numPr>
        <w:rPr>
          <w:rFonts w:ascii="Calibri" w:eastAsia="Calibri" w:hAnsi="Calibri" w:cs="Calibri"/>
        </w:rPr>
      </w:pPr>
      <w:r>
        <w:rPr>
          <w:rFonts w:ascii="Calibri" w:eastAsia="Calibri" w:hAnsi="Calibri" w:cs="Calibri"/>
        </w:rPr>
        <w:t>20 resistencias</w:t>
      </w:r>
    </w:p>
    <w:p w14:paraId="3A4AADB8" w14:textId="48955AB2" w:rsidR="003D35B5" w:rsidRDefault="003D35B5" w:rsidP="003D35B5">
      <w:pPr>
        <w:pStyle w:val="Prrafodelista"/>
        <w:numPr>
          <w:ilvl w:val="0"/>
          <w:numId w:val="26"/>
        </w:numPr>
        <w:rPr>
          <w:rFonts w:ascii="Calibri" w:eastAsia="Calibri" w:hAnsi="Calibri" w:cs="Calibri"/>
        </w:rPr>
      </w:pPr>
      <w:r>
        <w:rPr>
          <w:rFonts w:ascii="Calibri" w:eastAsia="Calibri" w:hAnsi="Calibri" w:cs="Calibri"/>
        </w:rPr>
        <w:t>2 capacitores</w:t>
      </w:r>
    </w:p>
    <w:p w14:paraId="05477B19" w14:textId="1AEA67E2" w:rsidR="003D35B5" w:rsidRDefault="003D35B5" w:rsidP="003D35B5">
      <w:pPr>
        <w:pStyle w:val="Prrafodelista"/>
        <w:numPr>
          <w:ilvl w:val="0"/>
          <w:numId w:val="26"/>
        </w:numPr>
        <w:rPr>
          <w:rFonts w:ascii="Calibri" w:eastAsia="Calibri" w:hAnsi="Calibri" w:cs="Calibri"/>
        </w:rPr>
      </w:pPr>
      <w:r>
        <w:rPr>
          <w:rFonts w:ascii="Calibri" w:eastAsia="Calibri" w:hAnsi="Calibri" w:cs="Calibri"/>
        </w:rPr>
        <w:t>1 cristal oscilador</w:t>
      </w:r>
    </w:p>
    <w:p w14:paraId="2DA005DF" w14:textId="77777777" w:rsidR="003D35B5" w:rsidRDefault="003D35B5" w:rsidP="003D35B5">
      <w:pPr>
        <w:pStyle w:val="Prrafodelista"/>
        <w:ind w:left="1440"/>
        <w:rPr>
          <w:rFonts w:ascii="Calibri" w:eastAsia="Calibri" w:hAnsi="Calibri" w:cs="Calibri"/>
        </w:rPr>
      </w:pPr>
    </w:p>
    <w:p w14:paraId="06CAA8B1" w14:textId="286A9795" w:rsidR="003D35B5" w:rsidRDefault="003D35B5" w:rsidP="003D35B5">
      <w:pPr>
        <w:pStyle w:val="Prrafodelista"/>
        <w:numPr>
          <w:ilvl w:val="0"/>
          <w:numId w:val="28"/>
        </w:numPr>
        <w:rPr>
          <w:rFonts w:ascii="Calibri" w:eastAsia="Calibri" w:hAnsi="Calibri" w:cs="Calibri"/>
        </w:rPr>
      </w:pPr>
      <w:r>
        <w:rPr>
          <w:rFonts w:ascii="Calibri" w:eastAsia="Calibri" w:hAnsi="Calibri" w:cs="Calibri"/>
        </w:rPr>
        <w:t>Luego de haber buscado los objetos, los implemente de tal manera que los semáforos realizaran una funcionalidad que consista que el semáforo 1 funcionara junto con el 3 y el semáforo 2 funcionara con el semáforo 4, es decir de manera cruzada.</w:t>
      </w:r>
    </w:p>
    <w:p w14:paraId="1C45FD48" w14:textId="262C859F" w:rsidR="003D35B5" w:rsidRDefault="007500E6" w:rsidP="003D35B5">
      <w:pPr>
        <w:pStyle w:val="Prrafodelista"/>
        <w:rPr>
          <w:rFonts w:ascii="Calibri" w:eastAsia="Calibri" w:hAnsi="Calibri" w:cs="Calibri"/>
        </w:rPr>
      </w:pPr>
      <w:r>
        <w:rPr>
          <w:noProof/>
          <w:lang w:eastAsia="es-MX"/>
        </w:rPr>
        <w:drawing>
          <wp:inline distT="0" distB="0" distL="0" distR="0" wp14:anchorId="150EEE0B" wp14:editId="78CEE832">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14:paraId="04062CA4" w14:textId="79305539" w:rsidR="003D35B5" w:rsidRDefault="003D35B5" w:rsidP="003D35B5">
      <w:pPr>
        <w:pStyle w:val="Prrafodelista"/>
        <w:numPr>
          <w:ilvl w:val="0"/>
          <w:numId w:val="28"/>
        </w:numPr>
        <w:rPr>
          <w:rFonts w:ascii="Calibri" w:eastAsia="Calibri" w:hAnsi="Calibri" w:cs="Calibri"/>
        </w:rPr>
      </w:pPr>
      <w:r>
        <w:rPr>
          <w:rFonts w:ascii="Calibri" w:eastAsia="Calibri" w:hAnsi="Calibri" w:cs="Calibri"/>
        </w:rPr>
        <w:lastRenderedPageBreak/>
        <w:t>Luego le implemente el código realizado en MPLAB, para eso le di clic en el PIC en donde aparecerá una ventana con todas sus opciones, en la opción del folder le di clic, busque la ruta en donde se guardo el archivo y lo seleccione.</w:t>
      </w:r>
    </w:p>
    <w:p w14:paraId="65B9B563" w14:textId="4119D2B4" w:rsidR="003D35B5" w:rsidRPr="003D35B5" w:rsidRDefault="007500E6" w:rsidP="003D35B5">
      <w:pPr>
        <w:pStyle w:val="Prrafodelista"/>
        <w:rPr>
          <w:rFonts w:ascii="Calibri" w:eastAsia="Calibri" w:hAnsi="Calibri" w:cs="Calibri"/>
        </w:rPr>
      </w:pPr>
      <w:r>
        <w:rPr>
          <w:noProof/>
          <w:lang w:eastAsia="es-MX"/>
        </w:rPr>
        <w:drawing>
          <wp:inline distT="0" distB="0" distL="0" distR="0" wp14:anchorId="7F34B9C0" wp14:editId="24C6ECF1">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r>
        <w:rPr>
          <w:noProof/>
          <w:lang w:eastAsia="es-MX"/>
        </w:rPr>
        <w:drawing>
          <wp:inline distT="0" distB="0" distL="0" distR="0" wp14:anchorId="1974B994" wp14:editId="2E001DE3">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r>
        <w:rPr>
          <w:noProof/>
          <w:lang w:eastAsia="es-MX"/>
        </w:rPr>
        <w:lastRenderedPageBreak/>
        <w:drawing>
          <wp:inline distT="0" distB="0" distL="0" distR="0" wp14:anchorId="16B5252D" wp14:editId="3E5FE466">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14:paraId="4E426F6E" w14:textId="766FF5D1" w:rsidR="003D35B5" w:rsidRDefault="003D35B5" w:rsidP="003D35B5">
      <w:pPr>
        <w:pStyle w:val="Prrafodelista"/>
        <w:numPr>
          <w:ilvl w:val="0"/>
          <w:numId w:val="28"/>
        </w:numPr>
        <w:rPr>
          <w:rFonts w:ascii="Calibri" w:eastAsia="Calibri" w:hAnsi="Calibri" w:cs="Calibri"/>
        </w:rPr>
      </w:pPr>
      <w:r>
        <w:rPr>
          <w:rFonts w:ascii="Calibri" w:eastAsia="Calibri" w:hAnsi="Calibri" w:cs="Calibri"/>
        </w:rPr>
        <w:t>Luego de seleccionar el archivo le di aceptar en la ventana y lo ejecuté.</w:t>
      </w:r>
    </w:p>
    <w:p w14:paraId="1ECCD10D" w14:textId="5A1A59AD" w:rsidR="003D35B5" w:rsidRPr="003D35B5" w:rsidRDefault="007500E6" w:rsidP="003D35B5">
      <w:pPr>
        <w:pStyle w:val="Prrafodelista"/>
        <w:rPr>
          <w:rFonts w:ascii="Calibri" w:eastAsia="Calibri" w:hAnsi="Calibri" w:cs="Calibri"/>
        </w:rPr>
      </w:pPr>
      <w:r>
        <w:rPr>
          <w:noProof/>
          <w:lang w:eastAsia="es-MX"/>
        </w:rPr>
        <w:drawing>
          <wp:inline distT="0" distB="0" distL="0" distR="0" wp14:anchorId="3FEF15EB" wp14:editId="5228AA91">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14:paraId="24CB1AB8" w14:textId="7EA3FF5E" w:rsidR="003D35B5" w:rsidRDefault="003D35B5" w:rsidP="003D35B5">
      <w:pPr>
        <w:rPr>
          <w:rFonts w:ascii="Calibri" w:eastAsia="Calibri" w:hAnsi="Calibri" w:cs="Calibri"/>
        </w:rPr>
      </w:pPr>
      <w:r>
        <w:rPr>
          <w:rFonts w:ascii="Calibri" w:eastAsia="Calibri" w:hAnsi="Calibri" w:cs="Calibri"/>
        </w:rPr>
        <w:t>DESARROLLO DEL SEMAFORO EN FISICO:</w:t>
      </w:r>
    </w:p>
    <w:p w14:paraId="7488B886" w14:textId="38519071" w:rsidR="003D35B5" w:rsidRDefault="003D35B5" w:rsidP="003D35B5">
      <w:pPr>
        <w:pStyle w:val="Prrafodelista"/>
        <w:numPr>
          <w:ilvl w:val="0"/>
          <w:numId w:val="29"/>
        </w:numPr>
        <w:rPr>
          <w:rFonts w:ascii="Calibri" w:eastAsia="Calibri" w:hAnsi="Calibri" w:cs="Calibri"/>
        </w:rPr>
      </w:pPr>
      <w:r>
        <w:rPr>
          <w:rFonts w:ascii="Calibri" w:eastAsia="Calibri" w:hAnsi="Calibri" w:cs="Calibri"/>
        </w:rPr>
        <w:t>Para realizar el semáforo en la maqueta lo que realice primero fue programar el PIC16F84A, para programarlo utilice un software llamado “MasterProg”</w:t>
      </w:r>
      <w:r w:rsidR="00DF1E8C">
        <w:rPr>
          <w:rFonts w:ascii="Calibri" w:eastAsia="Calibri" w:hAnsi="Calibri" w:cs="Calibri"/>
        </w:rPr>
        <w:t xml:space="preserve"> y un instrumento llamado “Programador”, lo</w:t>
      </w:r>
      <w:r>
        <w:rPr>
          <w:rFonts w:ascii="Calibri" w:eastAsia="Calibri" w:hAnsi="Calibri" w:cs="Calibri"/>
        </w:rPr>
        <w:t xml:space="preserve"> que realice primero fue </w:t>
      </w:r>
      <w:r w:rsidR="00DF1E8C">
        <w:rPr>
          <w:rFonts w:ascii="Calibri" w:eastAsia="Calibri" w:hAnsi="Calibri" w:cs="Calibri"/>
        </w:rPr>
        <w:t>insertar el PIC a el programador, después lo conecte a la computadora y con el software borre su contenido, seleccione el archivo creado en MPLAB y después lo compilo en el PIC.</w:t>
      </w:r>
    </w:p>
    <w:p w14:paraId="2C1EFE38" w14:textId="77777777" w:rsidR="00DF1E8C" w:rsidRDefault="00DF1E8C" w:rsidP="00DF1E8C">
      <w:pPr>
        <w:pStyle w:val="Prrafodelista"/>
        <w:rPr>
          <w:rFonts w:ascii="Calibri" w:eastAsia="Calibri" w:hAnsi="Calibri" w:cs="Calibri"/>
        </w:rPr>
      </w:pPr>
    </w:p>
    <w:p w14:paraId="5E5232CE" w14:textId="5665649B" w:rsidR="00DF1E8C" w:rsidRDefault="00DF1E8C" w:rsidP="003D35B5">
      <w:pPr>
        <w:pStyle w:val="Prrafodelista"/>
        <w:numPr>
          <w:ilvl w:val="0"/>
          <w:numId w:val="29"/>
        </w:numPr>
        <w:rPr>
          <w:rFonts w:ascii="Calibri" w:eastAsia="Calibri" w:hAnsi="Calibri" w:cs="Calibri"/>
        </w:rPr>
      </w:pPr>
      <w:r>
        <w:rPr>
          <w:rFonts w:ascii="Calibri" w:eastAsia="Calibri" w:hAnsi="Calibri" w:cs="Calibri"/>
        </w:rPr>
        <w:lastRenderedPageBreak/>
        <w:t>Después Soldé los focos con las resistencias usando un cautín con un soldador y una pasta para soldar, uniendo las resistencias a los focos en la pata mayor (Carga positiva), las tierras las soldé de tal manera que la carga de tierra se la diera a el semáforo de carros y peatones, para cada semáforo se realizó lo mismo</w:t>
      </w:r>
    </w:p>
    <w:p w14:paraId="1EF70715" w14:textId="77777777" w:rsidR="00DF1E8C" w:rsidRPr="00DF1E8C" w:rsidRDefault="00DF1E8C" w:rsidP="00DF1E8C">
      <w:pPr>
        <w:pStyle w:val="Prrafodelista"/>
        <w:rPr>
          <w:rFonts w:ascii="Calibri" w:eastAsia="Calibri" w:hAnsi="Calibri" w:cs="Calibri"/>
        </w:rPr>
      </w:pPr>
    </w:p>
    <w:p w14:paraId="0AD16AB3" w14:textId="207853DE" w:rsidR="00DF1E8C" w:rsidRDefault="00DF1E8C" w:rsidP="003D35B5">
      <w:pPr>
        <w:pStyle w:val="Prrafodelista"/>
        <w:numPr>
          <w:ilvl w:val="0"/>
          <w:numId w:val="29"/>
        </w:numPr>
        <w:rPr>
          <w:rFonts w:ascii="Calibri" w:eastAsia="Calibri" w:hAnsi="Calibri" w:cs="Calibri"/>
        </w:rPr>
      </w:pPr>
      <w:r>
        <w:rPr>
          <w:rFonts w:ascii="Calibri" w:eastAsia="Calibri" w:hAnsi="Calibri" w:cs="Calibri"/>
        </w:rPr>
        <w:t>después soldé los cables con las resistencias y la pata de tierra de manera que pudieran conectarse a la tabla protoboard.</w:t>
      </w:r>
    </w:p>
    <w:p w14:paraId="46C84437" w14:textId="77777777" w:rsidR="00DF1E8C" w:rsidRPr="00DF1E8C" w:rsidRDefault="00DF1E8C" w:rsidP="00DF1E8C">
      <w:pPr>
        <w:pStyle w:val="Prrafodelista"/>
        <w:rPr>
          <w:rFonts w:ascii="Calibri" w:eastAsia="Calibri" w:hAnsi="Calibri" w:cs="Calibri"/>
        </w:rPr>
      </w:pPr>
    </w:p>
    <w:p w14:paraId="1F0CBD56" w14:textId="0CDEEEDE" w:rsidR="00DF1E8C" w:rsidRDefault="00DF1E8C" w:rsidP="003D35B5">
      <w:pPr>
        <w:pStyle w:val="Prrafodelista"/>
        <w:numPr>
          <w:ilvl w:val="0"/>
          <w:numId w:val="29"/>
        </w:numPr>
        <w:rPr>
          <w:rFonts w:ascii="Calibri" w:eastAsia="Calibri" w:hAnsi="Calibri" w:cs="Calibri"/>
        </w:rPr>
      </w:pPr>
      <w:r>
        <w:rPr>
          <w:rFonts w:ascii="Calibri" w:eastAsia="Calibri" w:hAnsi="Calibri" w:cs="Calibri"/>
        </w:rPr>
        <w:t>En la tabla protoboard conecte el PIC con los capacitores y el cristal oscilador de manera que pudieran limitar y transferir corriente a la tabla, para eso se puenteo con unos cables que se conectaran en el medio del PI, son esas patas del PIC que trasmitirán energía. después conecte unos cuatro cables de manera que tal fuera la estructura de las funciones del semáforo</w:t>
      </w:r>
      <w:r w:rsidR="006F2518">
        <w:rPr>
          <w:rFonts w:ascii="Calibri" w:eastAsia="Calibri" w:hAnsi="Calibri" w:cs="Calibri"/>
        </w:rPr>
        <w:t xml:space="preserve">, y </w:t>
      </w:r>
      <w:proofErr w:type="gramStart"/>
      <w:r w:rsidR="006F2518">
        <w:rPr>
          <w:rFonts w:ascii="Calibri" w:eastAsia="Calibri" w:hAnsi="Calibri" w:cs="Calibri"/>
        </w:rPr>
        <w:t>unos dos cable</w:t>
      </w:r>
      <w:proofErr w:type="gramEnd"/>
      <w:r w:rsidR="006F2518">
        <w:rPr>
          <w:rFonts w:ascii="Calibri" w:eastAsia="Calibri" w:hAnsi="Calibri" w:cs="Calibri"/>
        </w:rPr>
        <w:t xml:space="preserve"> en ellos últimos hoyos de la tabla de manera que realizara un circuito de energía</w:t>
      </w:r>
      <w:r>
        <w:rPr>
          <w:rFonts w:ascii="Calibri" w:eastAsia="Calibri" w:hAnsi="Calibri" w:cs="Calibri"/>
        </w:rPr>
        <w:t>.</w:t>
      </w:r>
    </w:p>
    <w:p w14:paraId="04103BA4" w14:textId="26B33E1B" w:rsidR="00DF1E8C" w:rsidRPr="00DF1E8C" w:rsidRDefault="007500E6" w:rsidP="007500E6">
      <w:pPr>
        <w:pStyle w:val="Prrafodelista"/>
        <w:jc w:val="center"/>
        <w:rPr>
          <w:rFonts w:ascii="Calibri" w:eastAsia="Calibri" w:hAnsi="Calibri" w:cs="Calibri"/>
        </w:rPr>
      </w:pPr>
      <w:r>
        <w:rPr>
          <w:noProof/>
        </w:rPr>
        <w:drawing>
          <wp:inline distT="0" distB="0" distL="0" distR="0" wp14:anchorId="2A23E384" wp14:editId="5982B694">
            <wp:extent cx="2267501" cy="2489138"/>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1255" cy="2504237"/>
                    </a:xfrm>
                    <a:prstGeom prst="rect">
                      <a:avLst/>
                    </a:prstGeom>
                    <a:noFill/>
                    <a:ln>
                      <a:noFill/>
                    </a:ln>
                  </pic:spPr>
                </pic:pic>
              </a:graphicData>
            </a:graphic>
          </wp:inline>
        </w:drawing>
      </w:r>
    </w:p>
    <w:p w14:paraId="581DA358" w14:textId="26ADAB62" w:rsidR="00DF1E8C" w:rsidRDefault="002A667C" w:rsidP="003D35B5">
      <w:pPr>
        <w:pStyle w:val="Prrafodelista"/>
        <w:numPr>
          <w:ilvl w:val="0"/>
          <w:numId w:val="29"/>
        </w:numPr>
        <w:rPr>
          <w:rFonts w:ascii="Calibri" w:eastAsia="Calibri" w:hAnsi="Calibri" w:cs="Calibri"/>
        </w:rPr>
      </w:pPr>
      <w:r>
        <w:rPr>
          <w:rFonts w:ascii="Calibri" w:eastAsia="Calibri" w:hAnsi="Calibri" w:cs="Calibri"/>
        </w:rPr>
        <w:t>después los focos los forme con cartón de tal manera que parecieran semáforos al igual que las bases, todo esto se realizó con papel cascaron, silicón y masquen, después para la base de la maqueta la realice con madera, un cuadro que refleja una autopista, los edificios se hicieron con papel, después de haber diseñado la maqueta nada mas pegue las partes realizadas en la base y la pinte.</w:t>
      </w:r>
    </w:p>
    <w:p w14:paraId="3134D515" w14:textId="08F80388" w:rsidR="002A667C" w:rsidRPr="002A667C" w:rsidRDefault="007500E6" w:rsidP="007500E6">
      <w:pPr>
        <w:pStyle w:val="Prrafodelista"/>
        <w:jc w:val="center"/>
        <w:rPr>
          <w:rFonts w:ascii="Calibri" w:eastAsia="Calibri" w:hAnsi="Calibri" w:cs="Calibri"/>
        </w:rPr>
      </w:pPr>
      <w:r>
        <w:rPr>
          <w:noProof/>
        </w:rPr>
        <w:drawing>
          <wp:inline distT="0" distB="0" distL="0" distR="0" wp14:anchorId="5E08A984" wp14:editId="6F45057B">
            <wp:extent cx="4133300" cy="2208988"/>
            <wp:effectExtent l="0" t="0" r="63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6342" cy="2221303"/>
                    </a:xfrm>
                    <a:prstGeom prst="rect">
                      <a:avLst/>
                    </a:prstGeom>
                    <a:noFill/>
                    <a:ln>
                      <a:noFill/>
                    </a:ln>
                  </pic:spPr>
                </pic:pic>
              </a:graphicData>
            </a:graphic>
          </wp:inline>
        </w:drawing>
      </w:r>
    </w:p>
    <w:p w14:paraId="102DF54B" w14:textId="3BD7F30B" w:rsidR="007500E6" w:rsidRDefault="002A667C" w:rsidP="007500E6">
      <w:pPr>
        <w:pStyle w:val="Prrafodelista"/>
        <w:numPr>
          <w:ilvl w:val="0"/>
          <w:numId w:val="29"/>
        </w:numPr>
        <w:rPr>
          <w:rFonts w:ascii="Calibri" w:eastAsia="Calibri" w:hAnsi="Calibri" w:cs="Calibri"/>
        </w:rPr>
      </w:pPr>
      <w:r>
        <w:rPr>
          <w:rFonts w:ascii="Calibri" w:eastAsia="Calibri" w:hAnsi="Calibri" w:cs="Calibri"/>
        </w:rPr>
        <w:lastRenderedPageBreak/>
        <w:t xml:space="preserve">Los cables de los focos fueron puestos en la parte baja de la </w:t>
      </w:r>
      <w:r w:rsidR="006F2518">
        <w:rPr>
          <w:rFonts w:ascii="Calibri" w:eastAsia="Calibri" w:hAnsi="Calibri" w:cs="Calibri"/>
        </w:rPr>
        <w:t>maqueta,</w:t>
      </w:r>
      <w:r>
        <w:rPr>
          <w:rFonts w:ascii="Calibri" w:eastAsia="Calibri" w:hAnsi="Calibri" w:cs="Calibri"/>
        </w:rPr>
        <w:t xml:space="preserve"> así como la tabla protoboard cableada. </w:t>
      </w:r>
      <w:r w:rsidR="006F2518">
        <w:rPr>
          <w:rFonts w:ascii="Calibri" w:eastAsia="Calibri" w:hAnsi="Calibri" w:cs="Calibri"/>
        </w:rPr>
        <w:t xml:space="preserve">Los conecté basándome en el diseño realizado en </w:t>
      </w:r>
      <w:proofErr w:type="gramStart"/>
      <w:r w:rsidR="006F2518">
        <w:rPr>
          <w:rFonts w:ascii="Calibri" w:eastAsia="Calibri" w:hAnsi="Calibri" w:cs="Calibri"/>
        </w:rPr>
        <w:t xml:space="preserve">proteos </w:t>
      </w:r>
      <w:r w:rsidR="007500E6">
        <w:rPr>
          <w:rFonts w:ascii="Calibri" w:eastAsia="Calibri" w:hAnsi="Calibri" w:cs="Calibri"/>
        </w:rPr>
        <w:t>:</w:t>
      </w:r>
      <w:proofErr w:type="gramEnd"/>
    </w:p>
    <w:p w14:paraId="6F948EBD" w14:textId="2C90F27A" w:rsidR="002A667C" w:rsidRDefault="007500E6" w:rsidP="007500E6">
      <w:pPr>
        <w:pStyle w:val="Prrafodelista"/>
        <w:jc w:val="center"/>
        <w:rPr>
          <w:rFonts w:ascii="Calibri" w:eastAsia="Calibri" w:hAnsi="Calibri" w:cs="Calibri"/>
        </w:rPr>
      </w:pPr>
      <w:r>
        <w:rPr>
          <w:noProof/>
        </w:rPr>
        <w:drawing>
          <wp:inline distT="0" distB="0" distL="0" distR="0" wp14:anchorId="672B7DE6" wp14:editId="3955D31E">
            <wp:extent cx="3726312" cy="191071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8454" cy="1916941"/>
                    </a:xfrm>
                    <a:prstGeom prst="rect">
                      <a:avLst/>
                    </a:prstGeom>
                    <a:noFill/>
                    <a:ln>
                      <a:noFill/>
                    </a:ln>
                  </pic:spPr>
                </pic:pic>
              </a:graphicData>
            </a:graphic>
          </wp:inline>
        </w:drawing>
      </w:r>
    </w:p>
    <w:p w14:paraId="4FB2FE39" w14:textId="5C294089" w:rsidR="007500E6" w:rsidRDefault="007500E6" w:rsidP="007500E6">
      <w:pPr>
        <w:pStyle w:val="Prrafodelista"/>
        <w:numPr>
          <w:ilvl w:val="0"/>
          <w:numId w:val="29"/>
        </w:numPr>
        <w:rPr>
          <w:rFonts w:ascii="Calibri" w:eastAsia="Calibri" w:hAnsi="Calibri" w:cs="Calibri"/>
        </w:rPr>
      </w:pPr>
      <w:r>
        <w:rPr>
          <w:rFonts w:ascii="Calibri" w:eastAsia="Calibri" w:hAnsi="Calibri" w:cs="Calibri"/>
        </w:rPr>
        <w:t>después lo encendí, dando corriente a la tabla con un cargador semicerrado con patas que dieran corriente, una da a la corriente positiva y la otra le da corriente negativa. Como se ve en la imagen:</w:t>
      </w:r>
    </w:p>
    <w:p w14:paraId="2C3D1FBC" w14:textId="7575EBFD" w:rsidR="007500E6" w:rsidRPr="003D35B5" w:rsidRDefault="007500E6" w:rsidP="007500E6">
      <w:pPr>
        <w:pStyle w:val="Prrafodelista"/>
        <w:numPr>
          <w:ilvl w:val="0"/>
          <w:numId w:val="29"/>
        </w:numPr>
        <w:jc w:val="center"/>
        <w:rPr>
          <w:rFonts w:ascii="Calibri" w:eastAsia="Calibri" w:hAnsi="Calibri" w:cs="Calibri"/>
        </w:rPr>
      </w:pPr>
      <w:r>
        <w:rPr>
          <w:noProof/>
        </w:rPr>
        <w:drawing>
          <wp:inline distT="0" distB="0" distL="0" distR="0" wp14:anchorId="2E9C79EE" wp14:editId="79D8B8D6">
            <wp:extent cx="2003764" cy="4130053"/>
            <wp:effectExtent l="3493" t="0" r="317" b="318"/>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008160" cy="4139113"/>
                    </a:xfrm>
                    <a:prstGeom prst="rect">
                      <a:avLst/>
                    </a:prstGeom>
                    <a:noFill/>
                    <a:ln>
                      <a:noFill/>
                    </a:ln>
                  </pic:spPr>
                </pic:pic>
              </a:graphicData>
            </a:graphic>
          </wp:inline>
        </w:drawing>
      </w:r>
    </w:p>
    <w:p w14:paraId="11074E36" w14:textId="13032D1D" w:rsidR="007E54AF" w:rsidRPr="003C5B95" w:rsidRDefault="003C5B95" w:rsidP="003C5B95">
      <w:pPr>
        <w:rPr>
          <w:rFonts w:ascii="Calibri" w:eastAsia="Calibri" w:hAnsi="Calibri" w:cs="Calibri"/>
          <w:b/>
          <w:bCs/>
        </w:rPr>
      </w:pPr>
      <w:r w:rsidRPr="003C5B95">
        <w:rPr>
          <w:rFonts w:ascii="Calibri" w:eastAsia="Calibri" w:hAnsi="Calibri" w:cs="Calibri"/>
          <w:b/>
          <w:bCs/>
        </w:rPr>
        <w:t xml:space="preserve">V. </w:t>
      </w:r>
      <w:r w:rsidR="007E54AF" w:rsidRPr="003C5B95">
        <w:rPr>
          <w:rFonts w:ascii="Calibri" w:eastAsia="Calibri" w:hAnsi="Calibri" w:cs="Calibri"/>
          <w:b/>
          <w:bCs/>
          <w:color w:val="222222"/>
          <w:shd w:val="clear" w:color="auto" w:fill="FFFFFF"/>
        </w:rPr>
        <w:t>C</w:t>
      </w:r>
      <w:r w:rsidRPr="003C5B95">
        <w:rPr>
          <w:rFonts w:ascii="Calibri" w:eastAsia="Calibri" w:hAnsi="Calibri" w:cs="Calibri"/>
          <w:b/>
          <w:bCs/>
          <w:color w:val="222222"/>
          <w:shd w:val="clear" w:color="auto" w:fill="FFFFFF"/>
        </w:rPr>
        <w:t>onclusiones:</w:t>
      </w:r>
    </w:p>
    <w:p w14:paraId="243F8D25" w14:textId="02B9A899" w:rsidR="00880F73" w:rsidRPr="00CD34CA" w:rsidRDefault="00D00EBA" w:rsidP="007E54AF">
      <w:pPr>
        <w:spacing w:after="0" w:line="240" w:lineRule="auto"/>
        <w:jc w:val="both"/>
        <w:rPr>
          <w:rFonts w:cs="Arial"/>
          <w:szCs w:val="20"/>
        </w:rPr>
      </w:pPr>
      <w:r>
        <w:rPr>
          <w:rFonts w:cs="Arial"/>
          <w:szCs w:val="20"/>
        </w:rPr>
        <w:t xml:space="preserve">Es este </w:t>
      </w:r>
      <w:r w:rsidR="00732DD3">
        <w:rPr>
          <w:rFonts w:cs="Arial"/>
          <w:szCs w:val="20"/>
        </w:rPr>
        <w:t>último</w:t>
      </w:r>
      <w:r>
        <w:rPr>
          <w:rFonts w:cs="Arial"/>
          <w:szCs w:val="20"/>
        </w:rPr>
        <w:t xml:space="preserve"> </w:t>
      </w:r>
      <w:r w:rsidR="00732DD3">
        <w:rPr>
          <w:rFonts w:cs="Arial"/>
          <w:szCs w:val="20"/>
        </w:rPr>
        <w:t>proyecto</w:t>
      </w:r>
      <w:r>
        <w:rPr>
          <w:rFonts w:cs="Arial"/>
          <w:szCs w:val="20"/>
        </w:rPr>
        <w:t xml:space="preserve"> se </w:t>
      </w:r>
      <w:r w:rsidR="00732DD3">
        <w:rPr>
          <w:rFonts w:cs="Arial"/>
          <w:szCs w:val="20"/>
        </w:rPr>
        <w:t>realizó</w:t>
      </w:r>
      <w:r>
        <w:rPr>
          <w:rFonts w:cs="Arial"/>
          <w:szCs w:val="20"/>
        </w:rPr>
        <w:t xml:space="preserve"> un </w:t>
      </w:r>
      <w:r w:rsidR="00732DD3">
        <w:rPr>
          <w:rFonts w:cs="Arial"/>
          <w:szCs w:val="20"/>
        </w:rPr>
        <w:t>semáforo</w:t>
      </w:r>
      <w:r>
        <w:rPr>
          <w:rFonts w:cs="Arial"/>
          <w:szCs w:val="20"/>
        </w:rPr>
        <w:t xml:space="preserve">, este diseño se formo como parte de la carrera ya que las funciones </w:t>
      </w:r>
      <w:r w:rsidR="00732DD3">
        <w:rPr>
          <w:rFonts w:cs="Arial"/>
          <w:szCs w:val="20"/>
        </w:rPr>
        <w:t xml:space="preserve">que valla realizando se debe debido a que se programó, la programación es base fundamental para cada objeto como </w:t>
      </w:r>
      <w:proofErr w:type="gramStart"/>
      <w:r w:rsidR="00732DD3">
        <w:rPr>
          <w:rFonts w:cs="Arial"/>
          <w:szCs w:val="20"/>
        </w:rPr>
        <w:t>computadoras dispositivos</w:t>
      </w:r>
      <w:proofErr w:type="gramEnd"/>
      <w:r w:rsidR="00732DD3">
        <w:rPr>
          <w:rFonts w:cs="Arial"/>
          <w:szCs w:val="20"/>
        </w:rPr>
        <w:t xml:space="preserve"> móviles, entre otros, además es un gran veneficio para la sociedad ya que permitirá que el trabajo en el hogar sea de manera fácil y sencilla como en este objeto, aunque también pueden ocurrir defectos que se puedan repara</w:t>
      </w:r>
    </w:p>
    <w:sectPr w:rsidR="00880F73" w:rsidRPr="00CD34CA" w:rsidSect="007E54AF">
      <w:headerReference w:type="default" r:id="rId21"/>
      <w:footerReference w:type="default" r:id="rId22"/>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8CA7C" w14:textId="77777777" w:rsidR="00E52D90" w:rsidRDefault="00E52D90">
      <w:pPr>
        <w:spacing w:after="0" w:line="240" w:lineRule="auto"/>
      </w:pPr>
      <w:r>
        <w:separator/>
      </w:r>
    </w:p>
  </w:endnote>
  <w:endnote w:type="continuationSeparator" w:id="0">
    <w:p w14:paraId="54B1F005" w14:textId="77777777" w:rsidR="00E52D90" w:rsidRDefault="00E52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2668" w14:textId="3CA45110" w:rsidR="00994758" w:rsidRPr="00AA2B58" w:rsidRDefault="00994758"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6FCFC"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Pr>
        <w:rFonts w:ascii="Arial" w:hAnsi="Arial" w:cs="Arial"/>
        <w:bCs/>
        <w:color w:val="000000"/>
        <w:sz w:val="18"/>
        <w:szCs w:val="20"/>
      </w:rPr>
      <w:t xml:space="preserve">11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994758" w:rsidRPr="00AA2B58" w:rsidRDefault="00994758"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598ED" w14:textId="77777777" w:rsidR="00E52D90" w:rsidRDefault="00E52D90">
      <w:pPr>
        <w:spacing w:after="0" w:line="240" w:lineRule="auto"/>
      </w:pPr>
      <w:r>
        <w:separator/>
      </w:r>
    </w:p>
  </w:footnote>
  <w:footnote w:type="continuationSeparator" w:id="0">
    <w:p w14:paraId="1FEB134D" w14:textId="77777777" w:rsidR="00E52D90" w:rsidRDefault="00E52D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8530" w14:textId="65C83C14" w:rsidR="00994758" w:rsidRDefault="00994758">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739C4241">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994758" w:rsidRDefault="00994758"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" filled="f" stroked="f">
              <v:textbox inset="0,0,0,0">
                <w:txbxContent>
                  <w:p w14:paraId="598FCC7A" w14:textId="55ED7D62" w:rsidR="00994758" w:rsidRDefault="00994758"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Pr>
        <w:noProof/>
        <w:sz w:val="20"/>
        <w:szCs w:val="20"/>
        <w:lang w:eastAsia="es-MX"/>
      </w:rPr>
      <w:drawing>
        <wp:anchor distT="0" distB="0" distL="114300" distR="114300" simplePos="0" relativeHeight="251673600" behindDoc="0" locked="0" layoutInCell="1" allowOverlap="1" wp14:anchorId="155D139A" wp14:editId="1EDC0233">
          <wp:simplePos x="0" y="0"/>
          <wp:positionH relativeFrom="column">
            <wp:posOffset>5610860</wp:posOffset>
          </wp:positionH>
          <wp:positionV relativeFrom="paragraph">
            <wp:posOffset>-206375</wp:posOffset>
          </wp:positionV>
          <wp:extent cx="720000" cy="703890"/>
          <wp:effectExtent l="0" t="0" r="4445"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0048" behindDoc="1" locked="0" layoutInCell="1" allowOverlap="1" wp14:anchorId="5B90FB9A" wp14:editId="0375BC55">
          <wp:simplePos x="0" y="0"/>
          <wp:positionH relativeFrom="margin">
            <wp:posOffset>-12700</wp:posOffset>
          </wp:positionH>
          <wp:positionV relativeFrom="paragraph">
            <wp:posOffset>-195580</wp:posOffset>
          </wp:positionV>
          <wp:extent cx="883920" cy="718820"/>
          <wp:effectExtent l="0" t="0" r="0" b="5080"/>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Pr="00CE405D">
      <w:rPr>
        <w:noProof/>
        <w:lang w:eastAsia="es-MX"/>
      </w:rPr>
      <mc:AlternateContent>
        <mc:Choice Requires="wps">
          <w:drawing>
            <wp:anchor distT="0" distB="0" distL="114300" distR="114300" simplePos="0" relativeHeight="251672576" behindDoc="0" locked="0" layoutInCell="1" allowOverlap="1" wp14:anchorId="05CE449A" wp14:editId="4B923808">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75B75A"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5.2pt;height:158.4pt;visibility:visible;mso-wrap-style:square" o:bullet="t">
        <v:imagedata r:id="rId1" o:title=""/>
      </v:shape>
    </w:pict>
  </w:numPicBullet>
  <w:abstractNum w:abstractNumId="0" w15:restartNumberingAfterBreak="0">
    <w:nsid w:val="03410485"/>
    <w:multiLevelType w:val="hybridMultilevel"/>
    <w:tmpl w:val="053AE1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5022BB"/>
    <w:multiLevelType w:val="hybridMultilevel"/>
    <w:tmpl w:val="6E5C33BC"/>
    <w:lvl w:ilvl="0" w:tplc="83ACD1D8">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16617"/>
    <w:multiLevelType w:val="hybridMultilevel"/>
    <w:tmpl w:val="C290B7FE"/>
    <w:lvl w:ilvl="0" w:tplc="4CA495FE">
      <w:start w:val="3"/>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F652C"/>
    <w:multiLevelType w:val="hybridMultilevel"/>
    <w:tmpl w:val="38989AA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10345EDA"/>
    <w:multiLevelType w:val="hybridMultilevel"/>
    <w:tmpl w:val="215E6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566FBA"/>
    <w:multiLevelType w:val="hybridMultilevel"/>
    <w:tmpl w:val="D79C0106"/>
    <w:lvl w:ilvl="0" w:tplc="4CA495FE">
      <w:start w:val="3"/>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F86A2C"/>
    <w:multiLevelType w:val="hybridMultilevel"/>
    <w:tmpl w:val="AB267B2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C290D1B"/>
    <w:multiLevelType w:val="hybridMultilevel"/>
    <w:tmpl w:val="DFEE4B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803C9"/>
    <w:multiLevelType w:val="hybridMultilevel"/>
    <w:tmpl w:val="DFE035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3953B9D"/>
    <w:multiLevelType w:val="hybridMultilevel"/>
    <w:tmpl w:val="DF929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002E8D"/>
    <w:multiLevelType w:val="multilevel"/>
    <w:tmpl w:val="040A3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3A65A0"/>
    <w:multiLevelType w:val="hybridMultilevel"/>
    <w:tmpl w:val="CFBAC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B13F29"/>
    <w:multiLevelType w:val="hybridMultilevel"/>
    <w:tmpl w:val="8B0E0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F631E8"/>
    <w:multiLevelType w:val="hybridMultilevel"/>
    <w:tmpl w:val="91B2E52A"/>
    <w:lvl w:ilvl="0" w:tplc="4CA495FE">
      <w:start w:val="3"/>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FC094E"/>
    <w:multiLevelType w:val="hybridMultilevel"/>
    <w:tmpl w:val="40A68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5A2F09"/>
    <w:multiLevelType w:val="hybridMultilevel"/>
    <w:tmpl w:val="5EF8B87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6" w15:restartNumberingAfterBreak="0">
    <w:nsid w:val="3C1B1524"/>
    <w:multiLevelType w:val="hybridMultilevel"/>
    <w:tmpl w:val="8D206846"/>
    <w:lvl w:ilvl="0" w:tplc="4CA495FE">
      <w:start w:val="3"/>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221B54"/>
    <w:multiLevelType w:val="hybridMultilevel"/>
    <w:tmpl w:val="1CECD0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10F10F0"/>
    <w:multiLevelType w:val="hybridMultilevel"/>
    <w:tmpl w:val="93FC94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3311B0"/>
    <w:multiLevelType w:val="hybridMultilevel"/>
    <w:tmpl w:val="76864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526A96"/>
    <w:multiLevelType w:val="multilevel"/>
    <w:tmpl w:val="796481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EEE1D36"/>
    <w:multiLevelType w:val="hybridMultilevel"/>
    <w:tmpl w:val="B900CE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5F2A1526"/>
    <w:multiLevelType w:val="hybridMultilevel"/>
    <w:tmpl w:val="F72E6688"/>
    <w:lvl w:ilvl="0" w:tplc="080A0001">
      <w:start w:val="1"/>
      <w:numFmt w:val="bullet"/>
      <w:lvlText w:val=""/>
      <w:lvlJc w:val="left"/>
      <w:pPr>
        <w:ind w:left="1147" w:hanging="360"/>
      </w:pPr>
      <w:rPr>
        <w:rFonts w:ascii="Symbol" w:hAnsi="Symbol"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23" w15:restartNumberingAfterBreak="0">
    <w:nsid w:val="64974393"/>
    <w:multiLevelType w:val="hybridMultilevel"/>
    <w:tmpl w:val="6A362466"/>
    <w:lvl w:ilvl="0" w:tplc="080A0001">
      <w:start w:val="1"/>
      <w:numFmt w:val="bullet"/>
      <w:lvlText w:val=""/>
      <w:lvlJc w:val="left"/>
      <w:pPr>
        <w:ind w:left="1144" w:hanging="360"/>
      </w:pPr>
      <w:rPr>
        <w:rFonts w:ascii="Symbol" w:hAnsi="Symbol" w:hint="default"/>
      </w:rPr>
    </w:lvl>
    <w:lvl w:ilvl="1" w:tplc="080A0003" w:tentative="1">
      <w:start w:val="1"/>
      <w:numFmt w:val="bullet"/>
      <w:lvlText w:val="o"/>
      <w:lvlJc w:val="left"/>
      <w:pPr>
        <w:ind w:left="1864" w:hanging="360"/>
      </w:pPr>
      <w:rPr>
        <w:rFonts w:ascii="Courier New" w:hAnsi="Courier New" w:cs="Courier New" w:hint="default"/>
      </w:rPr>
    </w:lvl>
    <w:lvl w:ilvl="2" w:tplc="080A0005" w:tentative="1">
      <w:start w:val="1"/>
      <w:numFmt w:val="bullet"/>
      <w:lvlText w:val=""/>
      <w:lvlJc w:val="left"/>
      <w:pPr>
        <w:ind w:left="2584" w:hanging="360"/>
      </w:pPr>
      <w:rPr>
        <w:rFonts w:ascii="Wingdings" w:hAnsi="Wingdings" w:hint="default"/>
      </w:rPr>
    </w:lvl>
    <w:lvl w:ilvl="3" w:tplc="080A0001" w:tentative="1">
      <w:start w:val="1"/>
      <w:numFmt w:val="bullet"/>
      <w:lvlText w:val=""/>
      <w:lvlJc w:val="left"/>
      <w:pPr>
        <w:ind w:left="3304" w:hanging="360"/>
      </w:pPr>
      <w:rPr>
        <w:rFonts w:ascii="Symbol" w:hAnsi="Symbol" w:hint="default"/>
      </w:rPr>
    </w:lvl>
    <w:lvl w:ilvl="4" w:tplc="080A0003" w:tentative="1">
      <w:start w:val="1"/>
      <w:numFmt w:val="bullet"/>
      <w:lvlText w:val="o"/>
      <w:lvlJc w:val="left"/>
      <w:pPr>
        <w:ind w:left="4024" w:hanging="360"/>
      </w:pPr>
      <w:rPr>
        <w:rFonts w:ascii="Courier New" w:hAnsi="Courier New" w:cs="Courier New" w:hint="default"/>
      </w:rPr>
    </w:lvl>
    <w:lvl w:ilvl="5" w:tplc="080A0005" w:tentative="1">
      <w:start w:val="1"/>
      <w:numFmt w:val="bullet"/>
      <w:lvlText w:val=""/>
      <w:lvlJc w:val="left"/>
      <w:pPr>
        <w:ind w:left="4744" w:hanging="360"/>
      </w:pPr>
      <w:rPr>
        <w:rFonts w:ascii="Wingdings" w:hAnsi="Wingdings" w:hint="default"/>
      </w:rPr>
    </w:lvl>
    <w:lvl w:ilvl="6" w:tplc="080A0001" w:tentative="1">
      <w:start w:val="1"/>
      <w:numFmt w:val="bullet"/>
      <w:lvlText w:val=""/>
      <w:lvlJc w:val="left"/>
      <w:pPr>
        <w:ind w:left="5464" w:hanging="360"/>
      </w:pPr>
      <w:rPr>
        <w:rFonts w:ascii="Symbol" w:hAnsi="Symbol" w:hint="default"/>
      </w:rPr>
    </w:lvl>
    <w:lvl w:ilvl="7" w:tplc="080A0003" w:tentative="1">
      <w:start w:val="1"/>
      <w:numFmt w:val="bullet"/>
      <w:lvlText w:val="o"/>
      <w:lvlJc w:val="left"/>
      <w:pPr>
        <w:ind w:left="6184" w:hanging="360"/>
      </w:pPr>
      <w:rPr>
        <w:rFonts w:ascii="Courier New" w:hAnsi="Courier New" w:cs="Courier New" w:hint="default"/>
      </w:rPr>
    </w:lvl>
    <w:lvl w:ilvl="8" w:tplc="080A0005" w:tentative="1">
      <w:start w:val="1"/>
      <w:numFmt w:val="bullet"/>
      <w:lvlText w:val=""/>
      <w:lvlJc w:val="left"/>
      <w:pPr>
        <w:ind w:left="6904" w:hanging="360"/>
      </w:pPr>
      <w:rPr>
        <w:rFonts w:ascii="Wingdings" w:hAnsi="Wingdings" w:hint="default"/>
      </w:rPr>
    </w:lvl>
  </w:abstractNum>
  <w:abstractNum w:abstractNumId="24" w15:restartNumberingAfterBreak="0">
    <w:nsid w:val="689151F7"/>
    <w:multiLevelType w:val="hybridMultilevel"/>
    <w:tmpl w:val="4E8A58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B363CB"/>
    <w:multiLevelType w:val="hybridMultilevel"/>
    <w:tmpl w:val="05500BC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D3012E3"/>
    <w:multiLevelType w:val="hybridMultilevel"/>
    <w:tmpl w:val="97924C96"/>
    <w:lvl w:ilvl="0" w:tplc="4CA495FE">
      <w:start w:val="3"/>
      <w:numFmt w:val="bullet"/>
      <w:lvlText w:val="-"/>
      <w:lvlJc w:val="left"/>
      <w:pPr>
        <w:ind w:left="1800" w:hanging="360"/>
      </w:pPr>
      <w:rPr>
        <w:rFonts w:ascii="Calibri" w:eastAsia="Calibri" w:hAnsi="Calibri" w:cs="Calibr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7" w15:restartNumberingAfterBreak="0">
    <w:nsid w:val="6DB7536B"/>
    <w:multiLevelType w:val="hybridMultilevel"/>
    <w:tmpl w:val="803C15CE"/>
    <w:lvl w:ilvl="0" w:tplc="45822296">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F2157BC"/>
    <w:multiLevelType w:val="hybridMultilevel"/>
    <w:tmpl w:val="982C57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
  </w:num>
  <w:num w:numId="3">
    <w:abstractNumId w:val="19"/>
  </w:num>
  <w:num w:numId="4">
    <w:abstractNumId w:val="12"/>
  </w:num>
  <w:num w:numId="5">
    <w:abstractNumId w:val="14"/>
  </w:num>
  <w:num w:numId="6">
    <w:abstractNumId w:val="4"/>
  </w:num>
  <w:num w:numId="7">
    <w:abstractNumId w:val="11"/>
  </w:num>
  <w:num w:numId="8">
    <w:abstractNumId w:val="27"/>
  </w:num>
  <w:num w:numId="9">
    <w:abstractNumId w:val="15"/>
  </w:num>
  <w:num w:numId="10">
    <w:abstractNumId w:val="3"/>
  </w:num>
  <w:num w:numId="11">
    <w:abstractNumId w:val="9"/>
  </w:num>
  <w:num w:numId="12">
    <w:abstractNumId w:val="22"/>
  </w:num>
  <w:num w:numId="13">
    <w:abstractNumId w:val="8"/>
  </w:num>
  <w:num w:numId="14">
    <w:abstractNumId w:val="25"/>
  </w:num>
  <w:num w:numId="15">
    <w:abstractNumId w:val="17"/>
  </w:num>
  <w:num w:numId="16">
    <w:abstractNumId w:val="23"/>
  </w:num>
  <w:num w:numId="17">
    <w:abstractNumId w:val="0"/>
  </w:num>
  <w:num w:numId="18">
    <w:abstractNumId w:val="20"/>
  </w:num>
  <w:num w:numId="19">
    <w:abstractNumId w:val="6"/>
  </w:num>
  <w:num w:numId="20">
    <w:abstractNumId w:val="28"/>
  </w:num>
  <w:num w:numId="21">
    <w:abstractNumId w:val="7"/>
  </w:num>
  <w:num w:numId="22">
    <w:abstractNumId w:val="24"/>
  </w:num>
  <w:num w:numId="23">
    <w:abstractNumId w:val="10"/>
  </w:num>
  <w:num w:numId="24">
    <w:abstractNumId w:val="5"/>
  </w:num>
  <w:num w:numId="25">
    <w:abstractNumId w:val="2"/>
  </w:num>
  <w:num w:numId="26">
    <w:abstractNumId w:val="21"/>
  </w:num>
  <w:num w:numId="27">
    <w:abstractNumId w:val="26"/>
  </w:num>
  <w:num w:numId="28">
    <w:abstractNumId w:val="13"/>
  </w:num>
  <w:num w:numId="2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A2"/>
    <w:rsid w:val="00013F64"/>
    <w:rsid w:val="00017615"/>
    <w:rsid w:val="00022D26"/>
    <w:rsid w:val="00025ED7"/>
    <w:rsid w:val="00034F89"/>
    <w:rsid w:val="00036802"/>
    <w:rsid w:val="000415EF"/>
    <w:rsid w:val="00043E83"/>
    <w:rsid w:val="000461BD"/>
    <w:rsid w:val="00047E22"/>
    <w:rsid w:val="000564E1"/>
    <w:rsid w:val="00060EA2"/>
    <w:rsid w:val="00063EBF"/>
    <w:rsid w:val="0006508F"/>
    <w:rsid w:val="000720B1"/>
    <w:rsid w:val="00073EE0"/>
    <w:rsid w:val="00075432"/>
    <w:rsid w:val="000779AE"/>
    <w:rsid w:val="00080899"/>
    <w:rsid w:val="00087B8B"/>
    <w:rsid w:val="0009473D"/>
    <w:rsid w:val="000A6CF6"/>
    <w:rsid w:val="000A6E59"/>
    <w:rsid w:val="000B175C"/>
    <w:rsid w:val="000B27E7"/>
    <w:rsid w:val="000B59AD"/>
    <w:rsid w:val="000C3CAB"/>
    <w:rsid w:val="000C639F"/>
    <w:rsid w:val="000C7036"/>
    <w:rsid w:val="000C79B5"/>
    <w:rsid w:val="000D2965"/>
    <w:rsid w:val="000D60F6"/>
    <w:rsid w:val="000E6CAB"/>
    <w:rsid w:val="000F0284"/>
    <w:rsid w:val="000F162E"/>
    <w:rsid w:val="000F74C3"/>
    <w:rsid w:val="001006EA"/>
    <w:rsid w:val="00103C5D"/>
    <w:rsid w:val="001134D8"/>
    <w:rsid w:val="0014590A"/>
    <w:rsid w:val="00145DEA"/>
    <w:rsid w:val="001473F1"/>
    <w:rsid w:val="00147AF6"/>
    <w:rsid w:val="00151BD2"/>
    <w:rsid w:val="00156D6B"/>
    <w:rsid w:val="00157D92"/>
    <w:rsid w:val="001628E8"/>
    <w:rsid w:val="001671A9"/>
    <w:rsid w:val="0017234E"/>
    <w:rsid w:val="001736D5"/>
    <w:rsid w:val="001744E4"/>
    <w:rsid w:val="001749A8"/>
    <w:rsid w:val="00176A8A"/>
    <w:rsid w:val="001813F5"/>
    <w:rsid w:val="00181B2E"/>
    <w:rsid w:val="0018585F"/>
    <w:rsid w:val="001860FE"/>
    <w:rsid w:val="001864F3"/>
    <w:rsid w:val="001911C1"/>
    <w:rsid w:val="00192E32"/>
    <w:rsid w:val="001A346E"/>
    <w:rsid w:val="001A3F4A"/>
    <w:rsid w:val="001B1C68"/>
    <w:rsid w:val="001B1F24"/>
    <w:rsid w:val="001B35BA"/>
    <w:rsid w:val="001C09A9"/>
    <w:rsid w:val="001C66B6"/>
    <w:rsid w:val="001E0F3F"/>
    <w:rsid w:val="001E5D8D"/>
    <w:rsid w:val="001E6D82"/>
    <w:rsid w:val="001E7430"/>
    <w:rsid w:val="001F3406"/>
    <w:rsid w:val="001F41E1"/>
    <w:rsid w:val="001F5AB8"/>
    <w:rsid w:val="002057E5"/>
    <w:rsid w:val="00206695"/>
    <w:rsid w:val="00206DFA"/>
    <w:rsid w:val="00217CEE"/>
    <w:rsid w:val="00220808"/>
    <w:rsid w:val="00221F19"/>
    <w:rsid w:val="00224C09"/>
    <w:rsid w:val="00232CB1"/>
    <w:rsid w:val="00236093"/>
    <w:rsid w:val="002402D9"/>
    <w:rsid w:val="00241E07"/>
    <w:rsid w:val="00246DC0"/>
    <w:rsid w:val="00256483"/>
    <w:rsid w:val="002668F2"/>
    <w:rsid w:val="00272A63"/>
    <w:rsid w:val="0027540E"/>
    <w:rsid w:val="00280D7A"/>
    <w:rsid w:val="00284AC8"/>
    <w:rsid w:val="002911BF"/>
    <w:rsid w:val="002928AD"/>
    <w:rsid w:val="00293418"/>
    <w:rsid w:val="00295419"/>
    <w:rsid w:val="002A12E7"/>
    <w:rsid w:val="002A667C"/>
    <w:rsid w:val="002A67D2"/>
    <w:rsid w:val="002A6B95"/>
    <w:rsid w:val="002C0D41"/>
    <w:rsid w:val="002C1004"/>
    <w:rsid w:val="002D185F"/>
    <w:rsid w:val="002D6A45"/>
    <w:rsid w:val="002E0C80"/>
    <w:rsid w:val="002E1567"/>
    <w:rsid w:val="002E1C3A"/>
    <w:rsid w:val="002E630E"/>
    <w:rsid w:val="002F3CF2"/>
    <w:rsid w:val="00303DDF"/>
    <w:rsid w:val="00311B0D"/>
    <w:rsid w:val="003162F3"/>
    <w:rsid w:val="0031730C"/>
    <w:rsid w:val="00323BF5"/>
    <w:rsid w:val="00335240"/>
    <w:rsid w:val="00341847"/>
    <w:rsid w:val="003506BE"/>
    <w:rsid w:val="00351111"/>
    <w:rsid w:val="00351B1F"/>
    <w:rsid w:val="00352347"/>
    <w:rsid w:val="003559F4"/>
    <w:rsid w:val="00376581"/>
    <w:rsid w:val="00381DE4"/>
    <w:rsid w:val="00384F0B"/>
    <w:rsid w:val="00392934"/>
    <w:rsid w:val="00393598"/>
    <w:rsid w:val="0039767C"/>
    <w:rsid w:val="003A36E1"/>
    <w:rsid w:val="003A4FCF"/>
    <w:rsid w:val="003A5CA7"/>
    <w:rsid w:val="003A5CBD"/>
    <w:rsid w:val="003C5B95"/>
    <w:rsid w:val="003D0578"/>
    <w:rsid w:val="003D35B5"/>
    <w:rsid w:val="003D3634"/>
    <w:rsid w:val="003D3757"/>
    <w:rsid w:val="003D5897"/>
    <w:rsid w:val="003D74D5"/>
    <w:rsid w:val="003E00B6"/>
    <w:rsid w:val="003E15C0"/>
    <w:rsid w:val="003E26D9"/>
    <w:rsid w:val="003E4B90"/>
    <w:rsid w:val="003E6FF3"/>
    <w:rsid w:val="003F3412"/>
    <w:rsid w:val="003F47AC"/>
    <w:rsid w:val="003F5567"/>
    <w:rsid w:val="0040599B"/>
    <w:rsid w:val="00412A98"/>
    <w:rsid w:val="00425464"/>
    <w:rsid w:val="00427506"/>
    <w:rsid w:val="004361B0"/>
    <w:rsid w:val="00437FCE"/>
    <w:rsid w:val="004469C0"/>
    <w:rsid w:val="004473CF"/>
    <w:rsid w:val="00447B2C"/>
    <w:rsid w:val="00452E76"/>
    <w:rsid w:val="00454898"/>
    <w:rsid w:val="00472BC6"/>
    <w:rsid w:val="00473ADF"/>
    <w:rsid w:val="00474870"/>
    <w:rsid w:val="004754D7"/>
    <w:rsid w:val="00477B30"/>
    <w:rsid w:val="004836A5"/>
    <w:rsid w:val="004A4ACE"/>
    <w:rsid w:val="004B4157"/>
    <w:rsid w:val="004C4FDB"/>
    <w:rsid w:val="004D1B3A"/>
    <w:rsid w:val="004D24D5"/>
    <w:rsid w:val="004E7A19"/>
    <w:rsid w:val="004F025F"/>
    <w:rsid w:val="004F057B"/>
    <w:rsid w:val="004F3226"/>
    <w:rsid w:val="004F5B55"/>
    <w:rsid w:val="005022FD"/>
    <w:rsid w:val="005043F8"/>
    <w:rsid w:val="00504C2E"/>
    <w:rsid w:val="00506BC3"/>
    <w:rsid w:val="0051341C"/>
    <w:rsid w:val="00515666"/>
    <w:rsid w:val="00516340"/>
    <w:rsid w:val="00520363"/>
    <w:rsid w:val="005232BF"/>
    <w:rsid w:val="00532B7F"/>
    <w:rsid w:val="0053381A"/>
    <w:rsid w:val="00533949"/>
    <w:rsid w:val="005343F5"/>
    <w:rsid w:val="00535BC6"/>
    <w:rsid w:val="005378F6"/>
    <w:rsid w:val="00537D10"/>
    <w:rsid w:val="005429D4"/>
    <w:rsid w:val="0054572A"/>
    <w:rsid w:val="00557FB0"/>
    <w:rsid w:val="005601B5"/>
    <w:rsid w:val="00563C39"/>
    <w:rsid w:val="00564C98"/>
    <w:rsid w:val="00566175"/>
    <w:rsid w:val="00582264"/>
    <w:rsid w:val="005824FB"/>
    <w:rsid w:val="00583B71"/>
    <w:rsid w:val="00587271"/>
    <w:rsid w:val="00590714"/>
    <w:rsid w:val="00591831"/>
    <w:rsid w:val="005A76CE"/>
    <w:rsid w:val="005B1978"/>
    <w:rsid w:val="005B510C"/>
    <w:rsid w:val="005C1B43"/>
    <w:rsid w:val="005C4016"/>
    <w:rsid w:val="005C4730"/>
    <w:rsid w:val="005D4B96"/>
    <w:rsid w:val="005D5A7C"/>
    <w:rsid w:val="005E219A"/>
    <w:rsid w:val="005E3345"/>
    <w:rsid w:val="005F04E5"/>
    <w:rsid w:val="00601759"/>
    <w:rsid w:val="00604AC9"/>
    <w:rsid w:val="00605338"/>
    <w:rsid w:val="006074D2"/>
    <w:rsid w:val="00612DC6"/>
    <w:rsid w:val="00613014"/>
    <w:rsid w:val="00622EBB"/>
    <w:rsid w:val="00623435"/>
    <w:rsid w:val="00636F53"/>
    <w:rsid w:val="00644A50"/>
    <w:rsid w:val="00652BD5"/>
    <w:rsid w:val="00656573"/>
    <w:rsid w:val="00662DB0"/>
    <w:rsid w:val="00673D9A"/>
    <w:rsid w:val="00677FAB"/>
    <w:rsid w:val="00682468"/>
    <w:rsid w:val="0068619C"/>
    <w:rsid w:val="006878EB"/>
    <w:rsid w:val="00694B16"/>
    <w:rsid w:val="00697018"/>
    <w:rsid w:val="006A18FA"/>
    <w:rsid w:val="006C735E"/>
    <w:rsid w:val="006D4864"/>
    <w:rsid w:val="006E054A"/>
    <w:rsid w:val="006E25EC"/>
    <w:rsid w:val="006E363D"/>
    <w:rsid w:val="006E38DE"/>
    <w:rsid w:val="006E3BB9"/>
    <w:rsid w:val="006E3DA3"/>
    <w:rsid w:val="006E713B"/>
    <w:rsid w:val="006F1CA4"/>
    <w:rsid w:val="006F2518"/>
    <w:rsid w:val="006F7337"/>
    <w:rsid w:val="006F74F2"/>
    <w:rsid w:val="00701A85"/>
    <w:rsid w:val="00713312"/>
    <w:rsid w:val="0073086D"/>
    <w:rsid w:val="00732DD3"/>
    <w:rsid w:val="007332E2"/>
    <w:rsid w:val="00736093"/>
    <w:rsid w:val="00742EF8"/>
    <w:rsid w:val="00744501"/>
    <w:rsid w:val="0074487A"/>
    <w:rsid w:val="00745373"/>
    <w:rsid w:val="007500E6"/>
    <w:rsid w:val="00753254"/>
    <w:rsid w:val="0075476D"/>
    <w:rsid w:val="00755520"/>
    <w:rsid w:val="0075792B"/>
    <w:rsid w:val="0076709C"/>
    <w:rsid w:val="0077013B"/>
    <w:rsid w:val="00772F3D"/>
    <w:rsid w:val="00773FE4"/>
    <w:rsid w:val="00795721"/>
    <w:rsid w:val="007A10A3"/>
    <w:rsid w:val="007A2615"/>
    <w:rsid w:val="007B0821"/>
    <w:rsid w:val="007B173D"/>
    <w:rsid w:val="007B2C4F"/>
    <w:rsid w:val="007C0C65"/>
    <w:rsid w:val="007D24E3"/>
    <w:rsid w:val="007E54AF"/>
    <w:rsid w:val="007F4CE3"/>
    <w:rsid w:val="007F67C4"/>
    <w:rsid w:val="00804EE9"/>
    <w:rsid w:val="00826709"/>
    <w:rsid w:val="008270D1"/>
    <w:rsid w:val="00827E0C"/>
    <w:rsid w:val="008434B0"/>
    <w:rsid w:val="008459FC"/>
    <w:rsid w:val="008526C5"/>
    <w:rsid w:val="008621CD"/>
    <w:rsid w:val="008662CF"/>
    <w:rsid w:val="0086670D"/>
    <w:rsid w:val="00872CA1"/>
    <w:rsid w:val="00880D9B"/>
    <w:rsid w:val="00880F73"/>
    <w:rsid w:val="008810E6"/>
    <w:rsid w:val="00881525"/>
    <w:rsid w:val="00881D46"/>
    <w:rsid w:val="00885465"/>
    <w:rsid w:val="008868CC"/>
    <w:rsid w:val="0089234E"/>
    <w:rsid w:val="00895B16"/>
    <w:rsid w:val="008A1CFC"/>
    <w:rsid w:val="008A2D59"/>
    <w:rsid w:val="008A4698"/>
    <w:rsid w:val="008A72B5"/>
    <w:rsid w:val="008B2CAB"/>
    <w:rsid w:val="008B3B54"/>
    <w:rsid w:val="008C27C9"/>
    <w:rsid w:val="008C3F0A"/>
    <w:rsid w:val="008D2152"/>
    <w:rsid w:val="008D71C1"/>
    <w:rsid w:val="008D7F39"/>
    <w:rsid w:val="008E11F0"/>
    <w:rsid w:val="008E5263"/>
    <w:rsid w:val="008E6C61"/>
    <w:rsid w:val="008F00CC"/>
    <w:rsid w:val="008F04CB"/>
    <w:rsid w:val="008F512D"/>
    <w:rsid w:val="00914964"/>
    <w:rsid w:val="0092389C"/>
    <w:rsid w:val="00926BDE"/>
    <w:rsid w:val="009318E1"/>
    <w:rsid w:val="009324CE"/>
    <w:rsid w:val="009361FD"/>
    <w:rsid w:val="00940CE4"/>
    <w:rsid w:val="00940D32"/>
    <w:rsid w:val="009526A8"/>
    <w:rsid w:val="0096129D"/>
    <w:rsid w:val="009636A6"/>
    <w:rsid w:val="00963EF9"/>
    <w:rsid w:val="00966865"/>
    <w:rsid w:val="009726E3"/>
    <w:rsid w:val="00974B3B"/>
    <w:rsid w:val="00981FB5"/>
    <w:rsid w:val="00983DD9"/>
    <w:rsid w:val="009868E8"/>
    <w:rsid w:val="009870F3"/>
    <w:rsid w:val="00987CB0"/>
    <w:rsid w:val="00994758"/>
    <w:rsid w:val="009971FF"/>
    <w:rsid w:val="00997497"/>
    <w:rsid w:val="009A2F7E"/>
    <w:rsid w:val="009B12A4"/>
    <w:rsid w:val="009B1E6D"/>
    <w:rsid w:val="009C0D0B"/>
    <w:rsid w:val="009D0477"/>
    <w:rsid w:val="009D13A1"/>
    <w:rsid w:val="009D65DD"/>
    <w:rsid w:val="009E0D24"/>
    <w:rsid w:val="009E1111"/>
    <w:rsid w:val="009E3FF9"/>
    <w:rsid w:val="009F5E81"/>
    <w:rsid w:val="009F7B9D"/>
    <w:rsid w:val="009F7FE8"/>
    <w:rsid w:val="00A0040B"/>
    <w:rsid w:val="00A005A7"/>
    <w:rsid w:val="00A045B7"/>
    <w:rsid w:val="00A113D7"/>
    <w:rsid w:val="00A12518"/>
    <w:rsid w:val="00A24726"/>
    <w:rsid w:val="00A270EC"/>
    <w:rsid w:val="00A34CD6"/>
    <w:rsid w:val="00A437AF"/>
    <w:rsid w:val="00A540D3"/>
    <w:rsid w:val="00A57195"/>
    <w:rsid w:val="00A60085"/>
    <w:rsid w:val="00A865BB"/>
    <w:rsid w:val="00AA25ED"/>
    <w:rsid w:val="00AA2B58"/>
    <w:rsid w:val="00AB37DF"/>
    <w:rsid w:val="00AB63D5"/>
    <w:rsid w:val="00AC0106"/>
    <w:rsid w:val="00AC0216"/>
    <w:rsid w:val="00AC17B4"/>
    <w:rsid w:val="00AC271E"/>
    <w:rsid w:val="00AC7473"/>
    <w:rsid w:val="00AD0D4B"/>
    <w:rsid w:val="00AD6D9F"/>
    <w:rsid w:val="00AE34A2"/>
    <w:rsid w:val="00AF7055"/>
    <w:rsid w:val="00B02818"/>
    <w:rsid w:val="00B35FBF"/>
    <w:rsid w:val="00B4242E"/>
    <w:rsid w:val="00B506D0"/>
    <w:rsid w:val="00B54124"/>
    <w:rsid w:val="00B54A95"/>
    <w:rsid w:val="00B667C0"/>
    <w:rsid w:val="00B70693"/>
    <w:rsid w:val="00B722FE"/>
    <w:rsid w:val="00B724F9"/>
    <w:rsid w:val="00B750D4"/>
    <w:rsid w:val="00B86017"/>
    <w:rsid w:val="00B916D7"/>
    <w:rsid w:val="00B94B09"/>
    <w:rsid w:val="00B95BBE"/>
    <w:rsid w:val="00B96DA2"/>
    <w:rsid w:val="00B96EFA"/>
    <w:rsid w:val="00BA50C6"/>
    <w:rsid w:val="00BB184A"/>
    <w:rsid w:val="00BB2599"/>
    <w:rsid w:val="00BB5D75"/>
    <w:rsid w:val="00BC1200"/>
    <w:rsid w:val="00BD3B94"/>
    <w:rsid w:val="00BE0346"/>
    <w:rsid w:val="00BE22B0"/>
    <w:rsid w:val="00BF4DC1"/>
    <w:rsid w:val="00C1368F"/>
    <w:rsid w:val="00C16583"/>
    <w:rsid w:val="00C1774D"/>
    <w:rsid w:val="00C224E2"/>
    <w:rsid w:val="00C2378F"/>
    <w:rsid w:val="00C238B2"/>
    <w:rsid w:val="00C26485"/>
    <w:rsid w:val="00C3179D"/>
    <w:rsid w:val="00C333F9"/>
    <w:rsid w:val="00C35BEC"/>
    <w:rsid w:val="00C368FB"/>
    <w:rsid w:val="00C37C54"/>
    <w:rsid w:val="00C423F1"/>
    <w:rsid w:val="00C44C94"/>
    <w:rsid w:val="00C5162E"/>
    <w:rsid w:val="00C56ACA"/>
    <w:rsid w:val="00C630C4"/>
    <w:rsid w:val="00C636B5"/>
    <w:rsid w:val="00C656FA"/>
    <w:rsid w:val="00C65881"/>
    <w:rsid w:val="00C66881"/>
    <w:rsid w:val="00C67D15"/>
    <w:rsid w:val="00C82AF2"/>
    <w:rsid w:val="00C9231B"/>
    <w:rsid w:val="00CB0081"/>
    <w:rsid w:val="00CB4FDD"/>
    <w:rsid w:val="00CC25DC"/>
    <w:rsid w:val="00CD10BA"/>
    <w:rsid w:val="00CD346F"/>
    <w:rsid w:val="00CD34CA"/>
    <w:rsid w:val="00CD7BF8"/>
    <w:rsid w:val="00CE4170"/>
    <w:rsid w:val="00CF1F1D"/>
    <w:rsid w:val="00D00EBA"/>
    <w:rsid w:val="00D011B7"/>
    <w:rsid w:val="00D05E3C"/>
    <w:rsid w:val="00D07384"/>
    <w:rsid w:val="00D10D42"/>
    <w:rsid w:val="00D12115"/>
    <w:rsid w:val="00D1317D"/>
    <w:rsid w:val="00D22A1D"/>
    <w:rsid w:val="00D25258"/>
    <w:rsid w:val="00D25B40"/>
    <w:rsid w:val="00D260F8"/>
    <w:rsid w:val="00D32663"/>
    <w:rsid w:val="00D35E9B"/>
    <w:rsid w:val="00D416BC"/>
    <w:rsid w:val="00D517A5"/>
    <w:rsid w:val="00D52CEA"/>
    <w:rsid w:val="00D570D8"/>
    <w:rsid w:val="00D57DFA"/>
    <w:rsid w:val="00D71A5F"/>
    <w:rsid w:val="00D74D09"/>
    <w:rsid w:val="00D755D6"/>
    <w:rsid w:val="00D92C6B"/>
    <w:rsid w:val="00D976AD"/>
    <w:rsid w:val="00D97AC3"/>
    <w:rsid w:val="00DA604D"/>
    <w:rsid w:val="00DB0749"/>
    <w:rsid w:val="00DB09C8"/>
    <w:rsid w:val="00DC2733"/>
    <w:rsid w:val="00DC2F3D"/>
    <w:rsid w:val="00DC3A5D"/>
    <w:rsid w:val="00DC5E30"/>
    <w:rsid w:val="00DC7746"/>
    <w:rsid w:val="00DD23B9"/>
    <w:rsid w:val="00DD2855"/>
    <w:rsid w:val="00DD6A22"/>
    <w:rsid w:val="00DE0AC8"/>
    <w:rsid w:val="00DE243C"/>
    <w:rsid w:val="00DF1E8C"/>
    <w:rsid w:val="00DF3E47"/>
    <w:rsid w:val="00DF6007"/>
    <w:rsid w:val="00DF7651"/>
    <w:rsid w:val="00E015DE"/>
    <w:rsid w:val="00E048C8"/>
    <w:rsid w:val="00E11557"/>
    <w:rsid w:val="00E20F6E"/>
    <w:rsid w:val="00E32068"/>
    <w:rsid w:val="00E3367D"/>
    <w:rsid w:val="00E3618E"/>
    <w:rsid w:val="00E52D90"/>
    <w:rsid w:val="00E54B30"/>
    <w:rsid w:val="00E579A9"/>
    <w:rsid w:val="00E70D24"/>
    <w:rsid w:val="00E74F80"/>
    <w:rsid w:val="00E77585"/>
    <w:rsid w:val="00E8038A"/>
    <w:rsid w:val="00E8078F"/>
    <w:rsid w:val="00E862A3"/>
    <w:rsid w:val="00E904DA"/>
    <w:rsid w:val="00EA2E23"/>
    <w:rsid w:val="00EA3E17"/>
    <w:rsid w:val="00EA563D"/>
    <w:rsid w:val="00EA681D"/>
    <w:rsid w:val="00EA6A64"/>
    <w:rsid w:val="00EB6A25"/>
    <w:rsid w:val="00EC0490"/>
    <w:rsid w:val="00EC2D2B"/>
    <w:rsid w:val="00EC4ADB"/>
    <w:rsid w:val="00EC65F1"/>
    <w:rsid w:val="00EC71EE"/>
    <w:rsid w:val="00EC7EA6"/>
    <w:rsid w:val="00ED72C9"/>
    <w:rsid w:val="00EE2E80"/>
    <w:rsid w:val="00EE63B4"/>
    <w:rsid w:val="00EF0A97"/>
    <w:rsid w:val="00EF2A83"/>
    <w:rsid w:val="00F00D47"/>
    <w:rsid w:val="00F013AC"/>
    <w:rsid w:val="00F02A6C"/>
    <w:rsid w:val="00F07E15"/>
    <w:rsid w:val="00F11DEB"/>
    <w:rsid w:val="00F21589"/>
    <w:rsid w:val="00F222C9"/>
    <w:rsid w:val="00F31DE1"/>
    <w:rsid w:val="00F327D3"/>
    <w:rsid w:val="00F33983"/>
    <w:rsid w:val="00F3719E"/>
    <w:rsid w:val="00F403A2"/>
    <w:rsid w:val="00F47222"/>
    <w:rsid w:val="00F53F64"/>
    <w:rsid w:val="00F551F9"/>
    <w:rsid w:val="00F61746"/>
    <w:rsid w:val="00F61D7A"/>
    <w:rsid w:val="00F63063"/>
    <w:rsid w:val="00F64311"/>
    <w:rsid w:val="00F70569"/>
    <w:rsid w:val="00F7554C"/>
    <w:rsid w:val="00F775AE"/>
    <w:rsid w:val="00F8082E"/>
    <w:rsid w:val="00F83863"/>
    <w:rsid w:val="00FB0C16"/>
    <w:rsid w:val="00FC362C"/>
    <w:rsid w:val="00FC58EA"/>
    <w:rsid w:val="00FE13BC"/>
    <w:rsid w:val="00FF17E7"/>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 w:type="paragraph" w:styleId="Sinespaciado">
    <w:name w:val="No Spacing"/>
    <w:uiPriority w:val="1"/>
    <w:qFormat/>
    <w:rsid w:val="002F3CF2"/>
    <w:pPr>
      <w:spacing w:after="0" w:line="240" w:lineRule="auto"/>
    </w:pPr>
    <w:rPr>
      <w:lang w:val="es-MX"/>
    </w:rPr>
  </w:style>
  <w:style w:type="character" w:styleId="Hipervnculo">
    <w:name w:val="Hyperlink"/>
    <w:basedOn w:val="Fuentedeprrafopredeter"/>
    <w:uiPriority w:val="99"/>
    <w:semiHidden/>
    <w:unhideWhenUsed/>
    <w:rsid w:val="007E54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360B-6BA5-4E01-9D66-C7B03717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24</Words>
  <Characters>398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MAQUINA 24</cp:lastModifiedBy>
  <cp:revision>3</cp:revision>
  <cp:lastPrinted>2020-01-15T23:46:00Z</cp:lastPrinted>
  <dcterms:created xsi:type="dcterms:W3CDTF">2020-01-15T23:46:00Z</dcterms:created>
  <dcterms:modified xsi:type="dcterms:W3CDTF">2020-01-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